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D3E4" w14:textId="77777777"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4A372491" wp14:editId="4082AA2A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9C3B" w14:textId="77777777" w:rsidR="00E717C7" w:rsidRPr="00C95D58" w:rsidRDefault="00C95D58" w:rsidP="00E717C7">
      <w:pPr>
        <w:jc w:val="both"/>
        <w:rPr>
          <w:rFonts w:ascii="Calibri" w:hAnsi="Calibri"/>
          <w:sz w:val="40"/>
          <w:szCs w:val="40"/>
          <w:lang w:eastAsia="en-US"/>
        </w:rPr>
      </w:pPr>
      <w:r w:rsidRPr="00C95D58">
        <w:rPr>
          <w:rFonts w:ascii="Calibri" w:hAnsi="Calibri"/>
          <w:sz w:val="40"/>
          <w:szCs w:val="40"/>
          <w:lang w:eastAsia="en-US"/>
        </w:rPr>
        <w:t>KLASA II</w:t>
      </w:r>
    </w:p>
    <w:p w14:paraId="508C6B6F" w14:textId="77777777" w:rsidR="00C95D58" w:rsidRPr="00C95D58" w:rsidRDefault="00C95D58" w:rsidP="00E717C7">
      <w:pPr>
        <w:jc w:val="both"/>
        <w:rPr>
          <w:rFonts w:ascii="Calibri" w:hAnsi="Calibri"/>
          <w:sz w:val="40"/>
          <w:szCs w:val="40"/>
          <w:lang w:eastAsia="en-US"/>
        </w:rPr>
      </w:pPr>
      <w:r w:rsidRPr="00C95D58">
        <w:rPr>
          <w:rFonts w:ascii="Calibri" w:hAnsi="Calibri"/>
          <w:sz w:val="40"/>
          <w:szCs w:val="40"/>
          <w:lang w:eastAsia="en-US"/>
        </w:rPr>
        <w:t>Podręcznik "Bugs Team 2"</w:t>
      </w:r>
    </w:p>
    <w:p w14:paraId="36025FA9" w14:textId="77777777" w:rsidR="00C95D58" w:rsidRPr="00C95D58" w:rsidRDefault="00C95D58" w:rsidP="00E717C7">
      <w:pPr>
        <w:jc w:val="both"/>
        <w:rPr>
          <w:sz w:val="40"/>
          <w:szCs w:val="40"/>
        </w:rPr>
      </w:pPr>
      <w:r w:rsidRPr="00C95D58">
        <w:rPr>
          <w:rFonts w:ascii="Calibri" w:hAnsi="Calibri"/>
          <w:sz w:val="40"/>
          <w:szCs w:val="40"/>
          <w:lang w:eastAsia="en-US"/>
        </w:rPr>
        <w:t>Ocenianie</w:t>
      </w:r>
    </w:p>
    <w:p w14:paraId="141CA42C" w14:textId="77777777" w:rsidR="00E717C7" w:rsidRPr="00C95D58" w:rsidRDefault="00E717C7">
      <w:pPr>
        <w:rPr>
          <w:sz w:val="40"/>
          <w:szCs w:val="40"/>
        </w:rPr>
      </w:pPr>
      <w:r w:rsidRPr="00C95D58">
        <w:rPr>
          <w:sz w:val="40"/>
          <w:szCs w:val="40"/>
        </w:rPr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14:paraId="68F0253C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29D2F44B" w14:textId="77777777"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CF29F97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22E11C21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3100E146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14:paraId="09CF189E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14:paraId="171C696F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FD165B5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7F37B4B4" w14:textId="77777777"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r w:rsidRPr="003F6F20">
              <w:rPr>
                <w:b/>
                <w:sz w:val="14"/>
                <w:szCs w:val="14"/>
              </w:rPr>
              <w:t>Welcome back</w:t>
            </w:r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14:paraId="125D8DEF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8058D8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137BD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E81B97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B61C4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2685D5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D0876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E73CE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17790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B89D92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179F9D82" w14:textId="77777777" w:rsidTr="00E717C7">
        <w:trPr>
          <w:trHeight w:val="558"/>
        </w:trPr>
        <w:tc>
          <w:tcPr>
            <w:tcW w:w="1133" w:type="dxa"/>
            <w:vMerge/>
          </w:tcPr>
          <w:p w14:paraId="2A1AC39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CE79C8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14:paraId="0F22C62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18672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14:paraId="773980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05B56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14:paraId="1A0E21E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36F5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14:paraId="7664E48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14:paraId="4A2D3533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16A39F3" w14:textId="77777777"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33E022F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CE695EC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5125832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BCE71B8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9ED8DEB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96A1D5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6F3F8C2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589AEAC4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14:paraId="321ED4DF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35EB0C1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AFC40A" w14:textId="77777777"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008B0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E150E5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DE94F7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9B3046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97BA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D32A1D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90363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33176039" w14:textId="77777777" w:rsidTr="00E717C7">
        <w:trPr>
          <w:trHeight w:val="411"/>
        </w:trPr>
        <w:tc>
          <w:tcPr>
            <w:tcW w:w="1133" w:type="dxa"/>
            <w:vMerge/>
          </w:tcPr>
          <w:p w14:paraId="63D93631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00E512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14:paraId="0060B34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C9F55F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14:paraId="16D703C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B9797D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14:paraId="53768E4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3D0BFE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14:paraId="6F01CCB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5C7C84C5" w14:textId="77777777" w:rsidTr="00E717C7">
        <w:trPr>
          <w:trHeight w:val="411"/>
        </w:trPr>
        <w:tc>
          <w:tcPr>
            <w:tcW w:w="1133" w:type="dxa"/>
            <w:vMerge/>
          </w:tcPr>
          <w:p w14:paraId="22D33929" w14:textId="77777777"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449431" w14:textId="77777777"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r w:rsidRPr="00D26CE3">
              <w:rPr>
                <w:i/>
                <w:sz w:val="14"/>
                <w:szCs w:val="14"/>
              </w:rPr>
              <w:t>like (Wednesday).</w:t>
            </w:r>
          </w:p>
        </w:tc>
        <w:tc>
          <w:tcPr>
            <w:tcW w:w="283" w:type="dxa"/>
          </w:tcPr>
          <w:p w14:paraId="0DF5DB6B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EF5384" w14:textId="77777777"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4" w:type="dxa"/>
          </w:tcPr>
          <w:p w14:paraId="1763B8E9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B980D5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3" w:type="dxa"/>
          </w:tcPr>
          <w:p w14:paraId="52906270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1D5495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8" w:type="dxa"/>
          </w:tcPr>
          <w:p w14:paraId="68428F33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160D10FC" w14:textId="77777777" w:rsidTr="003A0EA8">
        <w:trPr>
          <w:trHeight w:val="418"/>
        </w:trPr>
        <w:tc>
          <w:tcPr>
            <w:tcW w:w="1133" w:type="dxa"/>
            <w:vMerge/>
          </w:tcPr>
          <w:p w14:paraId="2FFE7354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9B175C" w14:textId="77777777"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14:paraId="0BDC06F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039303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14:paraId="0B2BA1C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EAE26F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14:paraId="04FD6F3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9FDE2F" w14:textId="77777777"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14:paraId="551B5EB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6B25BBFB" w14:textId="77777777" w:rsidTr="003A170D">
        <w:trPr>
          <w:trHeight w:val="417"/>
        </w:trPr>
        <w:tc>
          <w:tcPr>
            <w:tcW w:w="1133" w:type="dxa"/>
            <w:vMerge/>
          </w:tcPr>
          <w:p w14:paraId="0E51551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3AEA8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2C4482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3D34D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5620DDF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F03F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2CD2F4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08D87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5264413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558707CE" w14:textId="77777777" w:rsidTr="003A170D">
        <w:trPr>
          <w:trHeight w:val="706"/>
        </w:trPr>
        <w:tc>
          <w:tcPr>
            <w:tcW w:w="1133" w:type="dxa"/>
            <w:vMerge/>
          </w:tcPr>
          <w:p w14:paraId="21A97B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F1E0F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34F422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AAED9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0269EF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0F672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AF5CDE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E96D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14:paraId="4009DD9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7DAE8F6C" w14:textId="77777777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8433FC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6F29C40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460E66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4736B70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ED6AB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1251108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60B2C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5A7FD9A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18B89EB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6B7085E1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CC12F7A" w14:textId="77777777"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A471DEF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541FA8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4F54F5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7B2E8B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5B567C8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B5B42F8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724D95E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6BB3CA9B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62D187FC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6CD0664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7B1BB3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E24EB0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F1734D" w14:textId="77777777"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E1481C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982CAA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F6756F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0410F2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E0AE3C9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1B8F7DE0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B5AB2F4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8FFD68" w14:textId="77777777"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F92C31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210A1F" w14:textId="77777777"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8E470E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48A2A7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94ADD8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DE14C1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DCF0F6C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14:paraId="156B3CB4" w14:textId="77777777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6ADCB378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DDEC2B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r w:rsidR="003A170D" w:rsidRPr="003F6F20">
              <w:rPr>
                <w:i/>
                <w:sz w:val="14"/>
                <w:szCs w:val="14"/>
              </w:rPr>
              <w:t xml:space="preserve">What’s your 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FBA04E9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5B4FF0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A170D" w:rsidRPr="003F6F20">
              <w:rPr>
                <w:i/>
                <w:sz w:val="14"/>
                <w:szCs w:val="14"/>
              </w:rPr>
              <w:t xml:space="preserve">What’s your 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16763E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C2EA03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A170D" w:rsidRPr="003F6F20">
              <w:rPr>
                <w:i/>
                <w:sz w:val="14"/>
                <w:szCs w:val="14"/>
              </w:rPr>
              <w:t xml:space="preserve">What’s your name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98457E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AEA26D" w14:textId="77777777"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r w:rsidR="003A170D" w:rsidRPr="003F6F20">
              <w:rPr>
                <w:i/>
                <w:sz w:val="14"/>
                <w:szCs w:val="14"/>
              </w:rPr>
              <w:t xml:space="preserve">What’s your 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A9A1D84" w14:textId="77777777"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14:paraId="7DAEA190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E048082" w14:textId="77777777"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C2E122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438A06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12FC9F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D721D9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E58AFC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11C5A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6D97FC7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6107A76B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045334EA" w14:textId="77777777" w:rsidTr="00070EFA">
        <w:trPr>
          <w:trHeight w:val="592"/>
        </w:trPr>
        <w:tc>
          <w:tcPr>
            <w:tcW w:w="1133" w:type="dxa"/>
            <w:vMerge/>
          </w:tcPr>
          <w:p w14:paraId="2F790E85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2ECBDF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685015C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5F94F5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14:paraId="64E260E8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AC7F51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14:paraId="039D3AD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E81477" w14:textId="77777777"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14:paraId="7F65ED7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26CCCE86" w14:textId="77777777" w:rsidTr="00070EFA">
        <w:trPr>
          <w:trHeight w:val="572"/>
        </w:trPr>
        <w:tc>
          <w:tcPr>
            <w:tcW w:w="1133" w:type="dxa"/>
            <w:vMerge/>
          </w:tcPr>
          <w:p w14:paraId="0721AA49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8E6B9E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14:paraId="3FC34F9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D1EAE3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14:paraId="0A2CF0CB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1E458E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14:paraId="195F401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2979CE" w14:textId="77777777"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14:paraId="3032C56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3D80C5E0" w14:textId="77777777" w:rsidTr="00070EFA">
        <w:trPr>
          <w:trHeight w:val="428"/>
        </w:trPr>
        <w:tc>
          <w:tcPr>
            <w:tcW w:w="1133" w:type="dxa"/>
            <w:vMerge/>
          </w:tcPr>
          <w:p w14:paraId="1A1BC20C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F01842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3" w:type="dxa"/>
          </w:tcPr>
          <w:p w14:paraId="56DF63E8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08A381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4" w:type="dxa"/>
          </w:tcPr>
          <w:p w14:paraId="0D757F1B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99F038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3" w:type="dxa"/>
          </w:tcPr>
          <w:p w14:paraId="7FA1842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570CDA" w14:textId="77777777"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8" w:type="dxa"/>
          </w:tcPr>
          <w:p w14:paraId="1094F4D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1033F4F3" w14:textId="77777777" w:rsidR="00AC7F84" w:rsidRPr="003F6F20" w:rsidRDefault="00AC7F84" w:rsidP="00AC7F84">
      <w:pPr>
        <w:rPr>
          <w:sz w:val="14"/>
          <w:szCs w:val="14"/>
        </w:rPr>
      </w:pPr>
    </w:p>
    <w:p w14:paraId="3448C833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2"/>
        <w:gridCol w:w="263"/>
        <w:gridCol w:w="3389"/>
        <w:gridCol w:w="289"/>
        <w:gridCol w:w="3392"/>
        <w:gridCol w:w="293"/>
        <w:gridCol w:w="3393"/>
        <w:gridCol w:w="315"/>
      </w:tblGrid>
      <w:tr w:rsidR="003D1876" w:rsidRPr="003F6F20" w14:paraId="0F25252A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67350FA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79A6BD01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0CADBDD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14:paraId="00577E2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2"/>
            <w:vAlign w:val="center"/>
          </w:tcPr>
          <w:p w14:paraId="378F4A6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14:paraId="572D299E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F0F676B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2CFF3F53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14:paraId="64AEF38E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AA283C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47A5C93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3E25737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3DCA607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17E3615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91B06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6CC5DAB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D63FB4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FAB2B7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1E53346" w14:textId="77777777" w:rsidTr="00475064">
        <w:trPr>
          <w:trHeight w:val="375"/>
        </w:trPr>
        <w:tc>
          <w:tcPr>
            <w:tcW w:w="1121" w:type="dxa"/>
            <w:vMerge/>
          </w:tcPr>
          <w:p w14:paraId="26C276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D4956F6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14:paraId="5199C6E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37053DA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14:paraId="574D940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635D053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</w:tcPr>
          <w:p w14:paraId="6985E7E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11F5EE4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14:paraId="3B882AF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0D14823D" w14:textId="77777777" w:rsidTr="002A302E">
        <w:trPr>
          <w:trHeight w:val="461"/>
        </w:trPr>
        <w:tc>
          <w:tcPr>
            <w:tcW w:w="1121" w:type="dxa"/>
            <w:vMerge/>
          </w:tcPr>
          <w:p w14:paraId="00ECF3B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D4DE9D4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14:paraId="51102EA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4DA8A54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14:paraId="7EF9AFF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BDFEBCC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</w:tcPr>
          <w:p w14:paraId="6865C7F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3B4A320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14:paraId="63E2C10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0E732ACD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6D51D5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8D2D7B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6BAA43C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7DF7CB6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64387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7ABC2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634D292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222FB6A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1B7FBC9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5309ED0C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33DBF8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22EA968F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1C9EBC0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10A0F8DF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A7834B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08A2E30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101AB0A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6AF76F2C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3170E4E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4D6E0BA5" w14:textId="77777777" w:rsidTr="002A302E">
        <w:trPr>
          <w:trHeight w:val="538"/>
        </w:trPr>
        <w:tc>
          <w:tcPr>
            <w:tcW w:w="1121" w:type="dxa"/>
            <w:vMerge/>
          </w:tcPr>
          <w:p w14:paraId="3ED7C69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6EB6C65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r w:rsidR="00475064" w:rsidRPr="003F6F20">
              <w:rPr>
                <w:i/>
                <w:sz w:val="14"/>
                <w:szCs w:val="14"/>
              </w:rPr>
              <w:t>I’m wearing (a coat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40AA46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F4FD3A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035684" w:rsidRPr="003F6F20">
              <w:rPr>
                <w:i/>
                <w:sz w:val="14"/>
                <w:szCs w:val="14"/>
              </w:rPr>
              <w:t>I’m wearing (a </w:t>
            </w:r>
            <w:r w:rsidR="00475064" w:rsidRPr="003F6F20">
              <w:rPr>
                <w:i/>
                <w:sz w:val="14"/>
                <w:szCs w:val="14"/>
              </w:rPr>
              <w:t>coat).</w:t>
            </w:r>
          </w:p>
        </w:tc>
        <w:tc>
          <w:tcPr>
            <w:tcW w:w="289" w:type="dxa"/>
          </w:tcPr>
          <w:p w14:paraId="147835D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2B74AF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475064" w:rsidRPr="003F6F20">
              <w:rPr>
                <w:i/>
                <w:sz w:val="14"/>
                <w:szCs w:val="14"/>
              </w:rPr>
              <w:t>I’m wearing (a coat).</w:t>
            </w:r>
          </w:p>
        </w:tc>
        <w:tc>
          <w:tcPr>
            <w:tcW w:w="293" w:type="dxa"/>
          </w:tcPr>
          <w:p w14:paraId="2CC3738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13378F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475064" w:rsidRPr="003F6F20">
              <w:rPr>
                <w:i/>
                <w:sz w:val="14"/>
                <w:szCs w:val="14"/>
              </w:rPr>
              <w:t>I’m wearing (a coat).</w:t>
            </w:r>
          </w:p>
        </w:tc>
        <w:tc>
          <w:tcPr>
            <w:tcW w:w="299" w:type="dxa"/>
          </w:tcPr>
          <w:p w14:paraId="0EB4E97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D27900B" w14:textId="77777777" w:rsidTr="00475064">
        <w:trPr>
          <w:trHeight w:val="354"/>
        </w:trPr>
        <w:tc>
          <w:tcPr>
            <w:tcW w:w="1121" w:type="dxa"/>
            <w:vMerge/>
          </w:tcPr>
          <w:p w14:paraId="11C18B5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90C4122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r w:rsidR="00475064" w:rsidRPr="003F6F20">
              <w:rPr>
                <w:i/>
                <w:sz w:val="14"/>
                <w:szCs w:val="14"/>
              </w:rPr>
              <w:t>It’s sunny. It’s summer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762B80B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DF6556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475064" w:rsidRPr="003F6F20">
              <w:rPr>
                <w:i/>
                <w:sz w:val="14"/>
                <w:szCs w:val="14"/>
              </w:rPr>
              <w:t>It’s sunny. It’s summer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14:paraId="6E38528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1C2B8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475064" w:rsidRPr="003F6F20">
              <w:rPr>
                <w:i/>
                <w:sz w:val="14"/>
                <w:szCs w:val="14"/>
              </w:rPr>
              <w:t>It’s sunny. It’</w:t>
            </w:r>
            <w:r w:rsidR="0032491E" w:rsidRPr="003F6F20">
              <w:rPr>
                <w:i/>
                <w:sz w:val="14"/>
                <w:szCs w:val="14"/>
              </w:rPr>
              <w:t xml:space="preserve">s summer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</w:tcPr>
          <w:p w14:paraId="2627D85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1A2AA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32491E" w:rsidRPr="003F6F20">
              <w:rPr>
                <w:i/>
                <w:sz w:val="14"/>
                <w:szCs w:val="14"/>
              </w:rPr>
              <w:t>It’s sunny. It’s summer.</w:t>
            </w:r>
          </w:p>
        </w:tc>
        <w:tc>
          <w:tcPr>
            <w:tcW w:w="299" w:type="dxa"/>
          </w:tcPr>
          <w:p w14:paraId="386F9EB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612417F" w14:textId="77777777" w:rsidTr="002A302E">
        <w:trPr>
          <w:trHeight w:val="482"/>
        </w:trPr>
        <w:tc>
          <w:tcPr>
            <w:tcW w:w="1121" w:type="dxa"/>
            <w:vMerge/>
          </w:tcPr>
          <w:p w14:paraId="61CDC21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D9D0E15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r w:rsidR="00672B2B" w:rsidRPr="003F6F20">
              <w:rPr>
                <w:i/>
                <w:sz w:val="14"/>
                <w:szCs w:val="14"/>
              </w:rPr>
              <w:t>like/don’t like (summer).</w:t>
            </w:r>
          </w:p>
        </w:tc>
        <w:tc>
          <w:tcPr>
            <w:tcW w:w="263" w:type="dxa"/>
          </w:tcPr>
          <w:p w14:paraId="7D3207E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36625AD" w14:textId="77777777"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r w:rsidR="0032491E" w:rsidRPr="003F6F20">
              <w:rPr>
                <w:i/>
                <w:sz w:val="14"/>
                <w:szCs w:val="14"/>
              </w:rPr>
              <w:t>like/don’t like (summer).</w:t>
            </w:r>
          </w:p>
        </w:tc>
        <w:tc>
          <w:tcPr>
            <w:tcW w:w="289" w:type="dxa"/>
          </w:tcPr>
          <w:p w14:paraId="00C021F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5E3921D" w14:textId="77777777"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r w:rsidR="0032491E" w:rsidRPr="003F6F20">
              <w:rPr>
                <w:i/>
                <w:sz w:val="14"/>
                <w:szCs w:val="14"/>
              </w:rPr>
              <w:t>like/don’t like (summer).</w:t>
            </w:r>
          </w:p>
        </w:tc>
        <w:tc>
          <w:tcPr>
            <w:tcW w:w="293" w:type="dxa"/>
          </w:tcPr>
          <w:p w14:paraId="666941C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F0D02B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r w:rsidR="00672B2B" w:rsidRPr="003F6F20">
              <w:rPr>
                <w:i/>
                <w:sz w:val="14"/>
                <w:szCs w:val="14"/>
              </w:rPr>
              <w:t>like/don’t like (summer).</w:t>
            </w:r>
          </w:p>
        </w:tc>
        <w:tc>
          <w:tcPr>
            <w:tcW w:w="299" w:type="dxa"/>
          </w:tcPr>
          <w:p w14:paraId="612D689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06B4EDD" w14:textId="77777777" w:rsidTr="002A302E">
        <w:trPr>
          <w:trHeight w:val="419"/>
        </w:trPr>
        <w:tc>
          <w:tcPr>
            <w:tcW w:w="1121" w:type="dxa"/>
            <w:vMerge/>
          </w:tcPr>
          <w:p w14:paraId="25677A6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DCFB662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749495D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344EA1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05D63D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6FD090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</w:tcPr>
          <w:p w14:paraId="3450462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69EF62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1B54D49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EBF5FF1" w14:textId="77777777" w:rsidTr="00475064">
        <w:trPr>
          <w:trHeight w:val="700"/>
        </w:trPr>
        <w:tc>
          <w:tcPr>
            <w:tcW w:w="1121" w:type="dxa"/>
            <w:vMerge/>
          </w:tcPr>
          <w:p w14:paraId="4FBD30C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80425F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42325ED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16DF2B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12062E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226554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</w:tcPr>
          <w:p w14:paraId="63A36CD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F92AC2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14:paraId="08E405C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627BB43" w14:textId="77777777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ED06B8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CBAF99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4C06930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3343B76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47DFE34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31EF4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05879D6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3EAF54E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6759413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96E5AB7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D47E2D7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14:paraId="69D6225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  <w:p w14:paraId="56F0C523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  <w:p w14:paraId="6DC7C5E0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23FF0D60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0AB0DE0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3E42E805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27CBDF1C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533B0019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tcBorders>
              <w:top w:val="single" w:sz="12" w:space="0" w:color="auto"/>
              <w:bottom w:val="single" w:sz="4" w:space="0" w:color="auto"/>
            </w:tcBorders>
          </w:tcPr>
          <w:p w14:paraId="197FB180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52C93CFD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0D358650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5D79ADF8" w14:textId="77777777" w:rsidTr="00475064">
        <w:trPr>
          <w:trHeight w:val="145"/>
        </w:trPr>
        <w:tc>
          <w:tcPr>
            <w:tcW w:w="1121" w:type="dxa"/>
            <w:vMerge/>
          </w:tcPr>
          <w:p w14:paraId="799B0C66" w14:textId="77777777"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4C3790CD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0ABAEA1C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3FB3DB49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1F05250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B92BC40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74CC06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67D6757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63F2321F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ECD57CB" w14:textId="77777777" w:rsidTr="00475064">
        <w:trPr>
          <w:trHeight w:val="145"/>
        </w:trPr>
        <w:tc>
          <w:tcPr>
            <w:tcW w:w="1121" w:type="dxa"/>
            <w:vMerge/>
          </w:tcPr>
          <w:p w14:paraId="2013F3B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879672F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2478364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2C781E9" w14:textId="77777777"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14:paraId="2ACF96FF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8E075D2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</w:tcPr>
          <w:p w14:paraId="5614FA8A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DDC66B5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14:paraId="0B5D212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0E5F26F" w14:textId="77777777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6ADC7EE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03DBF6B7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r w:rsidR="00672B2B" w:rsidRPr="003F6F20">
              <w:rPr>
                <w:i/>
                <w:sz w:val="14"/>
                <w:szCs w:val="14"/>
              </w:rPr>
              <w:t>I’m wearing (a cap)./ I like/don’t</w:t>
            </w:r>
            <w:r w:rsidR="00B97F01" w:rsidRPr="003F6F20">
              <w:rPr>
                <w:i/>
                <w:sz w:val="14"/>
                <w:szCs w:val="14"/>
              </w:rPr>
              <w:t xml:space="preserve"> like (winter)./ It’s (cloudy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28948AB2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65999BB0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>I’m wearing (a cap)./ I </w:t>
            </w:r>
            <w:r w:rsidR="00672B2B" w:rsidRPr="003F6F20">
              <w:rPr>
                <w:i/>
                <w:sz w:val="14"/>
                <w:szCs w:val="14"/>
              </w:rPr>
              <w:t>like/don’t</w:t>
            </w:r>
            <w:r w:rsidR="00B97F01" w:rsidRPr="003F6F20">
              <w:rPr>
                <w:i/>
                <w:sz w:val="14"/>
                <w:szCs w:val="14"/>
              </w:rPr>
              <w:t xml:space="preserve"> like (winter)./ It’s (cloudy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0F6A4A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21175BDC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672B2B" w:rsidRPr="003F6F20">
              <w:rPr>
                <w:i/>
                <w:sz w:val="14"/>
                <w:szCs w:val="14"/>
              </w:rPr>
              <w:t xml:space="preserve">I’m wearing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r w:rsidR="00B97F01" w:rsidRPr="003F6F20">
              <w:rPr>
                <w:i/>
                <w:sz w:val="14"/>
                <w:szCs w:val="14"/>
              </w:rPr>
              <w:t>It’s (cloudy).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182BBB73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60C2EAEA" w14:textId="77777777"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672B2B" w:rsidRPr="003F6F20">
              <w:rPr>
                <w:i/>
                <w:sz w:val="14"/>
                <w:szCs w:val="14"/>
              </w:rPr>
              <w:t>I’m wearing (a cap)./ I like/don’t</w:t>
            </w:r>
            <w:r w:rsidR="009F78DE" w:rsidRPr="003F6F20">
              <w:rPr>
                <w:i/>
                <w:sz w:val="14"/>
                <w:szCs w:val="14"/>
              </w:rPr>
              <w:t xml:space="preserve"> like (winter)./ It’s (cloudy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30BAFF6E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5D6D37C4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0924D23" w14:textId="77777777"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7A6161F" w14:textId="77777777"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9AB9E5E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77E766B2" w14:textId="77777777"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35B9FBF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D0C1735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03E34EA2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24C526D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0502F492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3D734AEB" w14:textId="77777777" w:rsidTr="00475064">
        <w:trPr>
          <w:trHeight w:val="145"/>
        </w:trPr>
        <w:tc>
          <w:tcPr>
            <w:tcW w:w="1121" w:type="dxa"/>
            <w:vMerge/>
          </w:tcPr>
          <w:p w14:paraId="420132EB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30B3D9C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2147542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87424C6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2AB39A25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72D4B97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</w:tcPr>
          <w:p w14:paraId="2FB9CB01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5ADB577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14:paraId="7417505F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14:paraId="5772EB39" w14:textId="77777777" w:rsidTr="00475064">
        <w:trPr>
          <w:trHeight w:val="145"/>
        </w:trPr>
        <w:tc>
          <w:tcPr>
            <w:tcW w:w="1121" w:type="dxa"/>
            <w:vMerge/>
          </w:tcPr>
          <w:p w14:paraId="0B0DDD56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DF0D60E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BC5F6A" w:rsidRPr="003F6F20">
              <w:rPr>
                <w:i/>
                <w:sz w:val="14"/>
                <w:szCs w:val="14"/>
              </w:rPr>
              <w:t>I’m wearing (a jumper) and (trousers).</w:t>
            </w:r>
          </w:p>
        </w:tc>
        <w:tc>
          <w:tcPr>
            <w:tcW w:w="263" w:type="dxa"/>
          </w:tcPr>
          <w:p w14:paraId="0B509834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DEBB073" w14:textId="77777777"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BC5F6A" w:rsidRPr="003F6F20">
              <w:rPr>
                <w:i/>
                <w:sz w:val="14"/>
                <w:szCs w:val="14"/>
              </w:rPr>
              <w:t>I’m wearing (a jumper) and (trousers).</w:t>
            </w:r>
          </w:p>
        </w:tc>
        <w:tc>
          <w:tcPr>
            <w:tcW w:w="289" w:type="dxa"/>
          </w:tcPr>
          <w:p w14:paraId="45DCF00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7F17551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r w:rsidR="00035684" w:rsidRPr="003F6F20">
              <w:rPr>
                <w:i/>
                <w:sz w:val="14"/>
                <w:szCs w:val="14"/>
              </w:rPr>
              <w:t>I’m wearing (a </w:t>
            </w:r>
            <w:r w:rsidR="00BC5F6A" w:rsidRPr="003F6F20">
              <w:rPr>
                <w:i/>
                <w:sz w:val="14"/>
                <w:szCs w:val="14"/>
              </w:rPr>
              <w:t>jumper) and (trousers).</w:t>
            </w:r>
          </w:p>
        </w:tc>
        <w:tc>
          <w:tcPr>
            <w:tcW w:w="293" w:type="dxa"/>
          </w:tcPr>
          <w:p w14:paraId="152E7B6C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3418D4A" w14:textId="77777777"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>- bezbłędnie</w:t>
            </w:r>
            <w:r w:rsidR="00BC5F6A" w:rsidRPr="003F6F20">
              <w:rPr>
                <w:sz w:val="14"/>
                <w:szCs w:val="14"/>
                <w:lang w:val="en-GB"/>
              </w:rPr>
              <w:t xml:space="preserve"> opisuje ubiór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14:paraId="74D62C6B" w14:textId="77777777"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6EB6C857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14:paraId="7807E9BE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75309B4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64C0EAF2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58023A2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14:paraId="687CD34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14:paraId="17C191ED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14:paraId="05A50856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629F042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096F15D3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14:paraId="10C52A01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73D86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E4CDDD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E76CA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7A3F292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1A1C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8D56C3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EA5874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7F44381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772991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42B39AF" w14:textId="77777777" w:rsidTr="00D23733">
        <w:trPr>
          <w:trHeight w:val="375"/>
        </w:trPr>
        <w:tc>
          <w:tcPr>
            <w:tcW w:w="1121" w:type="dxa"/>
            <w:vMerge/>
          </w:tcPr>
          <w:p w14:paraId="76E931B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B253303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0D22EBE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FC0F9D4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793CE59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041FA07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14:paraId="6E219C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A7849A5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14:paraId="13ADF8B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A8FCC78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950A0B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531E0B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586F00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04B3EA3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2CB1A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EA8D2B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4DA8E8B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63F552D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5787E3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650F888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9A3D70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D7E2E85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CB76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48E6366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87F16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B45FDB3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372295B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44D67794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72B64A6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6BDCFFA4" w14:textId="77777777" w:rsidTr="00D23733">
        <w:trPr>
          <w:trHeight w:val="576"/>
        </w:trPr>
        <w:tc>
          <w:tcPr>
            <w:tcW w:w="1121" w:type="dxa"/>
            <w:vMerge/>
          </w:tcPr>
          <w:p w14:paraId="7B5B4C5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88CF574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i/>
                <w:sz w:val="14"/>
                <w:szCs w:val="14"/>
              </w:rPr>
              <w:t>Can I </w:t>
            </w:r>
            <w:r w:rsidR="00E64624" w:rsidRPr="003F6F20">
              <w:rPr>
                <w:i/>
                <w:sz w:val="14"/>
                <w:szCs w:val="14"/>
              </w:rPr>
              <w:t>come with you? Yes, of course</w:t>
            </w:r>
          </w:p>
        </w:tc>
        <w:tc>
          <w:tcPr>
            <w:tcW w:w="283" w:type="dxa"/>
          </w:tcPr>
          <w:p w14:paraId="52B15E8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98500FD" w14:textId="77777777"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r w:rsidR="00035684" w:rsidRPr="003F6F20">
              <w:rPr>
                <w:i/>
                <w:sz w:val="14"/>
                <w:szCs w:val="14"/>
              </w:rPr>
              <w:t>Can I </w:t>
            </w:r>
            <w:r w:rsidR="00E64624" w:rsidRPr="003F6F20">
              <w:rPr>
                <w:i/>
                <w:sz w:val="14"/>
                <w:szCs w:val="14"/>
              </w:rPr>
              <w:t>come with you? Yes, of course.</w:t>
            </w:r>
          </w:p>
        </w:tc>
        <w:tc>
          <w:tcPr>
            <w:tcW w:w="283" w:type="dxa"/>
          </w:tcPr>
          <w:p w14:paraId="7E83EBD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5FB496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r w:rsidR="00E64624" w:rsidRPr="003F6F20">
              <w:rPr>
                <w:i/>
                <w:sz w:val="14"/>
                <w:szCs w:val="14"/>
              </w:rPr>
              <w:t>Can I come with you? Yes, of course.</w:t>
            </w:r>
          </w:p>
        </w:tc>
        <w:tc>
          <w:tcPr>
            <w:tcW w:w="286" w:type="dxa"/>
          </w:tcPr>
          <w:p w14:paraId="343B09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7F95E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r w:rsidR="00E64624" w:rsidRPr="003F6F20">
              <w:rPr>
                <w:i/>
                <w:sz w:val="14"/>
                <w:szCs w:val="14"/>
              </w:rPr>
              <w:t>Can I come with you? Yes, of course.</w:t>
            </w:r>
          </w:p>
        </w:tc>
        <w:tc>
          <w:tcPr>
            <w:tcW w:w="289" w:type="dxa"/>
          </w:tcPr>
          <w:p w14:paraId="14AA7F2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FC1F5C0" w14:textId="77777777" w:rsidTr="002A302E">
        <w:trPr>
          <w:trHeight w:val="443"/>
        </w:trPr>
        <w:tc>
          <w:tcPr>
            <w:tcW w:w="1121" w:type="dxa"/>
            <w:vMerge/>
          </w:tcPr>
          <w:p w14:paraId="184815D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079A14F" w14:textId="77777777"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>Where are you going? I’mgoing to get a boat</w:t>
            </w:r>
          </w:p>
        </w:tc>
        <w:tc>
          <w:tcPr>
            <w:tcW w:w="283" w:type="dxa"/>
          </w:tcPr>
          <w:p w14:paraId="752E17E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4571E2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 are you going? I’mgoing to get a boat.</w:t>
            </w:r>
          </w:p>
        </w:tc>
        <w:tc>
          <w:tcPr>
            <w:tcW w:w="283" w:type="dxa"/>
          </w:tcPr>
          <w:p w14:paraId="1D2DA5E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B42449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 are you going? I’mgoing to get a boat.</w:t>
            </w:r>
          </w:p>
        </w:tc>
        <w:tc>
          <w:tcPr>
            <w:tcW w:w="286" w:type="dxa"/>
          </w:tcPr>
          <w:p w14:paraId="384D4A9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8343E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 a</w:t>
            </w:r>
            <w:r w:rsidR="00035684" w:rsidRPr="003F6F20">
              <w:rPr>
                <w:i/>
                <w:sz w:val="14"/>
                <w:szCs w:val="14"/>
              </w:rPr>
              <w:t>re you going? I’mgoing to get a </w:t>
            </w:r>
            <w:r w:rsidR="002547D7" w:rsidRPr="003F6F20">
              <w:rPr>
                <w:i/>
                <w:sz w:val="14"/>
                <w:szCs w:val="14"/>
              </w:rPr>
              <w:t>boat.</w:t>
            </w:r>
          </w:p>
        </w:tc>
        <w:tc>
          <w:tcPr>
            <w:tcW w:w="289" w:type="dxa"/>
          </w:tcPr>
          <w:p w14:paraId="573E655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14:paraId="4B61810B" w14:textId="77777777" w:rsidTr="002A302E">
        <w:trPr>
          <w:trHeight w:val="420"/>
        </w:trPr>
        <w:tc>
          <w:tcPr>
            <w:tcW w:w="1121" w:type="dxa"/>
            <w:vMerge/>
          </w:tcPr>
          <w:p w14:paraId="1EFD7D0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DB12FF4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get (eggs)from (hens). </w:t>
            </w:r>
            <w:r w:rsidR="00D3148A" w:rsidRPr="003F6F20">
              <w:rPr>
                <w:i/>
                <w:sz w:val="14"/>
                <w:szCs w:val="14"/>
              </w:rPr>
              <w:t>The (cow)’s got a (calf).</w:t>
            </w:r>
          </w:p>
        </w:tc>
        <w:tc>
          <w:tcPr>
            <w:tcW w:w="283" w:type="dxa"/>
          </w:tcPr>
          <w:p w14:paraId="1189A4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8738662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>We get (eggs)from (he</w:t>
            </w:r>
            <w:r w:rsidR="00D3012A" w:rsidRPr="003F6F20">
              <w:rPr>
                <w:i/>
                <w:sz w:val="14"/>
                <w:szCs w:val="14"/>
              </w:rPr>
              <w:t>ns). The (cow)’s got a (calf).</w:t>
            </w:r>
          </w:p>
        </w:tc>
        <w:tc>
          <w:tcPr>
            <w:tcW w:w="283" w:type="dxa"/>
          </w:tcPr>
          <w:p w14:paraId="32F74E7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4893405" w14:textId="77777777"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get (eggs)from (hens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14:paraId="2E9D7E08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6AF8C70E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formułuje zdania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14:paraId="64F94F3B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14:paraId="65690CD4" w14:textId="77777777" w:rsidTr="00D26CE3">
        <w:trPr>
          <w:trHeight w:val="328"/>
        </w:trPr>
        <w:tc>
          <w:tcPr>
            <w:tcW w:w="1121" w:type="dxa"/>
            <w:vMerge/>
          </w:tcPr>
          <w:p w14:paraId="76A07170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042CCBDA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45952EE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735436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2167F7C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C993E9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0E033AF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CFAD9B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2E7F519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1151FCB" w14:textId="77777777" w:rsidTr="00D23733">
        <w:trPr>
          <w:trHeight w:val="700"/>
        </w:trPr>
        <w:tc>
          <w:tcPr>
            <w:tcW w:w="1121" w:type="dxa"/>
            <w:vMerge/>
          </w:tcPr>
          <w:p w14:paraId="0A1E03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C69A70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C38B1C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609B0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CB8C3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720C57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3F44089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00BA3F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14:paraId="499EED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6B9E081" w14:textId="77777777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2719E8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BDBEE4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F50BA9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0713E2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0D56A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653D71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4970367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70E5951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32969AB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4A16BF45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3E68B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2E70876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E07379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65EB4B2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EB002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115F733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15D4704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11E354F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593E678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7FAE3B81" w14:textId="77777777" w:rsidTr="00D23733">
        <w:trPr>
          <w:trHeight w:val="145"/>
        </w:trPr>
        <w:tc>
          <w:tcPr>
            <w:tcW w:w="1121" w:type="dxa"/>
            <w:vMerge/>
          </w:tcPr>
          <w:p w14:paraId="65B4A55D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E38BED2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1FD568E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EEE5E6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9A76C1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6EA27F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00CDDE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58A94AAB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1A26FF7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F61420A" w14:textId="77777777" w:rsidTr="00D23733">
        <w:trPr>
          <w:trHeight w:val="145"/>
        </w:trPr>
        <w:tc>
          <w:tcPr>
            <w:tcW w:w="1121" w:type="dxa"/>
            <w:vMerge/>
          </w:tcPr>
          <w:p w14:paraId="5A2DCFE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A8DBD7E" w14:textId="77777777"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AB45D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37A241DC" w14:textId="77777777"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6C5741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003175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1A2D93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6F73FBC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8FEC1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14:paraId="68BF8615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312F53F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FB639B8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r w:rsidR="004E1A41" w:rsidRPr="003F6F20">
              <w:rPr>
                <w:i/>
                <w:sz w:val="14"/>
                <w:szCs w:val="14"/>
              </w:rPr>
              <w:t xml:space="preserve">Where are you 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CD1511E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55219662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r w:rsidR="004E1A41" w:rsidRPr="003F6F20">
              <w:rPr>
                <w:i/>
                <w:sz w:val="14"/>
                <w:szCs w:val="14"/>
              </w:rPr>
              <w:t xml:space="preserve">Where are you 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4930712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782EC5F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4E1A41" w:rsidRPr="003F6F20">
              <w:rPr>
                <w:i/>
                <w:sz w:val="14"/>
                <w:szCs w:val="14"/>
              </w:rPr>
              <w:t xml:space="preserve">Where are you 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14B2C025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288217CC" w14:textId="77777777"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4E1A41" w:rsidRPr="003F6F20">
              <w:rPr>
                <w:i/>
                <w:sz w:val="14"/>
                <w:szCs w:val="14"/>
              </w:rPr>
              <w:t xml:space="preserve">Where are you 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come with you? Yes, of course.The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1D7A41C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14:paraId="59A9F940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687D183" w14:textId="77777777"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37D480F" w14:textId="77777777"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424D81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12A410A1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1E9DE5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09C36E1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23F223AA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1B4F0701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1CC6776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572649FD" w14:textId="77777777" w:rsidTr="00D23733">
        <w:trPr>
          <w:trHeight w:val="145"/>
        </w:trPr>
        <w:tc>
          <w:tcPr>
            <w:tcW w:w="1121" w:type="dxa"/>
            <w:vMerge/>
          </w:tcPr>
          <w:p w14:paraId="68CBEEDA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29722E5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2B229524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8C059EC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36469664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D044422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14:paraId="37B6A2F8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496DD08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14:paraId="5AAA6D0C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2AD0C774" w14:textId="77777777" w:rsidTr="00D23733">
        <w:trPr>
          <w:trHeight w:val="145"/>
        </w:trPr>
        <w:tc>
          <w:tcPr>
            <w:tcW w:w="1121" w:type="dxa"/>
            <w:vMerge/>
          </w:tcPr>
          <w:p w14:paraId="72F14693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D2D632C" w14:textId="77777777"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0213C7" w:rsidRPr="003F6F20">
              <w:rPr>
                <w:i/>
                <w:sz w:val="14"/>
                <w:szCs w:val="14"/>
              </w:rPr>
              <w:t>I’ve got a (duck). We get (eggs) from (ducks).</w:t>
            </w:r>
          </w:p>
        </w:tc>
        <w:tc>
          <w:tcPr>
            <w:tcW w:w="283" w:type="dxa"/>
          </w:tcPr>
          <w:p w14:paraId="41426CDF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C577158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0213C7" w:rsidRPr="003F6F20">
              <w:rPr>
                <w:i/>
                <w:sz w:val="14"/>
                <w:szCs w:val="14"/>
              </w:rPr>
              <w:t>I’ve got a (duck). We get (eggs) from (ducks).</w:t>
            </w:r>
          </w:p>
        </w:tc>
        <w:tc>
          <w:tcPr>
            <w:tcW w:w="283" w:type="dxa"/>
          </w:tcPr>
          <w:p w14:paraId="31A3F7A4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A600AAB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I’ve got a (duck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14:paraId="518635E2" w14:textId="77777777"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24CE115F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I’ve got a (duck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14:paraId="107D1D11" w14:textId="77777777"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26808269" w14:textId="77777777"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2C815D56" w14:textId="77777777" w:rsidTr="00D23733">
        <w:trPr>
          <w:trHeight w:val="424"/>
        </w:trPr>
        <w:tc>
          <w:tcPr>
            <w:tcW w:w="1134" w:type="dxa"/>
            <w:vAlign w:val="center"/>
          </w:tcPr>
          <w:p w14:paraId="2B17C4B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49E39B9E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3BD5DA22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161E2D1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1EB54E1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2BAE8C63" w14:textId="77777777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79E680A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1AE3AE9D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>Ant and Grasshopper</w:t>
            </w:r>
          </w:p>
        </w:tc>
      </w:tr>
      <w:tr w:rsidR="007F1190" w:rsidRPr="003F6F20" w14:paraId="45612000" w14:textId="77777777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24C7327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9EA7A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5951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9BD3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1D8B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D7CAE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33F1C8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36FB9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35F2D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6BA9F2A" w14:textId="77777777" w:rsidTr="00D23733">
        <w:trPr>
          <w:trHeight w:val="375"/>
        </w:trPr>
        <w:tc>
          <w:tcPr>
            <w:tcW w:w="1134" w:type="dxa"/>
            <w:vMerge/>
          </w:tcPr>
          <w:p w14:paraId="3A15890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7378486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14:paraId="57E3E9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812DF6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3FCD102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F0B30E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0511FD9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3AA46F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4AC3059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14:paraId="6A079DAF" w14:textId="77777777" w:rsidTr="00D23733">
        <w:trPr>
          <w:trHeight w:val="375"/>
        </w:trPr>
        <w:tc>
          <w:tcPr>
            <w:tcW w:w="1134" w:type="dxa"/>
            <w:vMerge/>
          </w:tcPr>
          <w:p w14:paraId="3078ED45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A332FD5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14:paraId="08BEC7F6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09EA15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14:paraId="0965E693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4B38B2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14:paraId="51CACD58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348A26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14:paraId="36A4C433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BD06670" w14:textId="77777777" w:rsidTr="00D23733">
        <w:trPr>
          <w:trHeight w:val="465"/>
        </w:trPr>
        <w:tc>
          <w:tcPr>
            <w:tcW w:w="1134" w:type="dxa"/>
            <w:vMerge/>
          </w:tcPr>
          <w:p w14:paraId="4139358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AC6D4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48E0AF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B88D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91CFB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F6A8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3CBC221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7455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41F269C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85D3F09" w14:textId="77777777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F68F2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1DFD64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2BC0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085BC0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8A5E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86038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68F0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E6BA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0953D4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14:paraId="40F897C6" w14:textId="77777777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0C481F7A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5EC51AE" w14:textId="77777777"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064932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32B37F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1CC8AE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4BA83C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81C449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541117" w14:textId="77777777"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2080C2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7B6CF40" w14:textId="77777777" w:rsidTr="00D23733">
        <w:trPr>
          <w:trHeight w:val="492"/>
        </w:trPr>
        <w:tc>
          <w:tcPr>
            <w:tcW w:w="1134" w:type="dxa"/>
            <w:vMerge/>
          </w:tcPr>
          <w:p w14:paraId="1BE366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DD32DEC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r w:rsidR="00CC5878" w:rsidRPr="003F6F20">
              <w:rPr>
                <w:i/>
                <w:sz w:val="14"/>
                <w:szCs w:val="14"/>
              </w:rPr>
              <w:t>Is there a (fridge) in the (dining room)? Yes, there is./No, there isn’t.</w:t>
            </w:r>
          </w:p>
        </w:tc>
        <w:tc>
          <w:tcPr>
            <w:tcW w:w="283" w:type="dxa"/>
          </w:tcPr>
          <w:p w14:paraId="2995C0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0D961F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r w:rsidR="0062418D">
              <w:rPr>
                <w:i/>
                <w:sz w:val="14"/>
                <w:szCs w:val="14"/>
              </w:rPr>
              <w:t>Is there a </w:t>
            </w:r>
            <w:r w:rsidR="00CC5878" w:rsidRPr="003F6F20">
              <w:rPr>
                <w:i/>
                <w:sz w:val="14"/>
                <w:szCs w:val="14"/>
              </w:rPr>
              <w:t>(fridge) in the (dining room)? Yes, there is./No, there isn’t.</w:t>
            </w:r>
          </w:p>
        </w:tc>
        <w:tc>
          <w:tcPr>
            <w:tcW w:w="283" w:type="dxa"/>
          </w:tcPr>
          <w:p w14:paraId="314504F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DC72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 there a (fridge) in the (dining room)? Yes, there is./No, there isn’t.</w:t>
            </w:r>
          </w:p>
        </w:tc>
        <w:tc>
          <w:tcPr>
            <w:tcW w:w="283" w:type="dxa"/>
          </w:tcPr>
          <w:p w14:paraId="0722E6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FD626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 there a (fridge) in the (dining room)? Yes, there is./No, there isn’t.</w:t>
            </w:r>
          </w:p>
        </w:tc>
        <w:tc>
          <w:tcPr>
            <w:tcW w:w="283" w:type="dxa"/>
          </w:tcPr>
          <w:p w14:paraId="73B4BCA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1AACDC6" w14:textId="77777777" w:rsidTr="00D23733">
        <w:trPr>
          <w:trHeight w:val="576"/>
        </w:trPr>
        <w:tc>
          <w:tcPr>
            <w:tcW w:w="1134" w:type="dxa"/>
            <w:vMerge/>
          </w:tcPr>
          <w:p w14:paraId="3B39B01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F24C36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i/>
                <w:sz w:val="14"/>
                <w:szCs w:val="14"/>
              </w:rPr>
              <w:t>There’s a </w:t>
            </w:r>
            <w:r w:rsidR="004B298D" w:rsidRPr="003F6F20">
              <w:rPr>
                <w:i/>
                <w:sz w:val="14"/>
                <w:szCs w:val="14"/>
              </w:rPr>
              <w:t>(fridge) in the (kitchen).</w:t>
            </w:r>
          </w:p>
        </w:tc>
        <w:tc>
          <w:tcPr>
            <w:tcW w:w="283" w:type="dxa"/>
          </w:tcPr>
          <w:p w14:paraId="30696C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6CF26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14:paraId="099B71B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666A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14:paraId="13181A1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AE902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14:paraId="29DCAB7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92F8232" w14:textId="77777777" w:rsidTr="00345039">
        <w:trPr>
          <w:trHeight w:val="425"/>
        </w:trPr>
        <w:tc>
          <w:tcPr>
            <w:tcW w:w="1134" w:type="dxa"/>
            <w:vMerge/>
          </w:tcPr>
          <w:p w14:paraId="60A4DABA" w14:textId="77777777"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F67FB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432611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6C6BE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2874E8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F6C7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414BEF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23F68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3B6719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B51D19C" w14:textId="77777777" w:rsidTr="00D23733">
        <w:trPr>
          <w:trHeight w:val="471"/>
        </w:trPr>
        <w:tc>
          <w:tcPr>
            <w:tcW w:w="1134" w:type="dxa"/>
            <w:vMerge/>
          </w:tcPr>
          <w:p w14:paraId="0EA28CB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CFBEB3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77B8E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139F3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DD02D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674D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3417CF7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7E60D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5B551D4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7AF0976" w14:textId="77777777" w:rsidTr="00345039">
        <w:trPr>
          <w:trHeight w:val="610"/>
        </w:trPr>
        <w:tc>
          <w:tcPr>
            <w:tcW w:w="1134" w:type="dxa"/>
            <w:vMerge/>
          </w:tcPr>
          <w:p w14:paraId="3CE3482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654E5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320681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B35B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01CE22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0D5BA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07817A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4CE0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594E30B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4C435C3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10AC3D2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1506FB8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7EB17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0EE58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2D441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3EFE0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478FC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086995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6B47A4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2B9D34A8" w14:textId="77777777" w:rsidTr="00D23733">
        <w:trPr>
          <w:trHeight w:val="145"/>
        </w:trPr>
        <w:tc>
          <w:tcPr>
            <w:tcW w:w="1134" w:type="dxa"/>
            <w:vMerge/>
          </w:tcPr>
          <w:p w14:paraId="664F3B40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A0F60C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0BDE2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55ABE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B05F76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4B0198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88E1E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4E87BF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BA92C3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59DDC8F" w14:textId="77777777" w:rsidTr="00D23733">
        <w:trPr>
          <w:trHeight w:val="145"/>
        </w:trPr>
        <w:tc>
          <w:tcPr>
            <w:tcW w:w="1134" w:type="dxa"/>
            <w:vMerge/>
          </w:tcPr>
          <w:p w14:paraId="48F9E78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632E48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5974FB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EFF0D4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4AF6EC2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CE66C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14:paraId="724B20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36B11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14:paraId="18349DF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3522BA5" w14:textId="77777777" w:rsidTr="00D23733">
        <w:trPr>
          <w:trHeight w:val="145"/>
        </w:trPr>
        <w:tc>
          <w:tcPr>
            <w:tcW w:w="1134" w:type="dxa"/>
            <w:vMerge/>
          </w:tcPr>
          <w:p w14:paraId="0423382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62D568D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4B298D" w:rsidRPr="003F6F20">
              <w:rPr>
                <w:i/>
                <w:sz w:val="14"/>
                <w:szCs w:val="14"/>
              </w:rPr>
              <w:t xml:space="preserve">Is there an (acorn) in the (cupboard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4B298D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14:paraId="245E56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1B3A4E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4B298D" w:rsidRPr="003F6F20">
              <w:rPr>
                <w:i/>
                <w:sz w:val="14"/>
                <w:szCs w:val="14"/>
              </w:rPr>
              <w:t xml:space="preserve">Is there an (acorn) in the (cupboard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4B298D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14:paraId="7998A8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726795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 xml:space="preserve">Is there an (acorn) in the (cupboard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74242B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14:paraId="6FFCBF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5BF097" w14:textId="77777777"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 xml:space="preserve">Is there an (acorn) in the (cupboard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74242B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14:paraId="3829B6AF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4AAC8F69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2612B23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4C0C1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CCE3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2F84D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076C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5D42FC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839CDF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9F73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C1B9EE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D2E1813" w14:textId="77777777" w:rsidTr="00D23733">
        <w:trPr>
          <w:trHeight w:val="145"/>
        </w:trPr>
        <w:tc>
          <w:tcPr>
            <w:tcW w:w="1134" w:type="dxa"/>
            <w:vMerge/>
          </w:tcPr>
          <w:p w14:paraId="59069AA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D685EB2" w14:textId="77777777"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5805C4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60B8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4990F36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D5EE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221C9D8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D36F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5061A61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14:paraId="13B6105A" w14:textId="77777777" w:rsidTr="00D23733">
        <w:trPr>
          <w:trHeight w:val="145"/>
        </w:trPr>
        <w:tc>
          <w:tcPr>
            <w:tcW w:w="1134" w:type="dxa"/>
            <w:vMerge/>
          </w:tcPr>
          <w:p w14:paraId="7C5E6891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CDE7072" w14:textId="77777777"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Yes, there is./No, there isn’t</w:t>
            </w:r>
          </w:p>
        </w:tc>
        <w:tc>
          <w:tcPr>
            <w:tcW w:w="283" w:type="dxa"/>
          </w:tcPr>
          <w:p w14:paraId="0C8CA34D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618B4E" w14:textId="77777777"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14:paraId="5B29EA01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030AD1" w14:textId="77777777"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Yes, there is./No, there isn’t..</w:t>
            </w:r>
          </w:p>
        </w:tc>
        <w:tc>
          <w:tcPr>
            <w:tcW w:w="283" w:type="dxa"/>
          </w:tcPr>
          <w:p w14:paraId="79C2E7B0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3F3D34" w14:textId="77777777"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r w:rsidRPr="003F6F20">
              <w:rPr>
                <w:i/>
                <w:sz w:val="14"/>
                <w:szCs w:val="14"/>
              </w:rPr>
              <w:t>Yes, there is./No, there isn’t.,</w:t>
            </w:r>
          </w:p>
        </w:tc>
        <w:tc>
          <w:tcPr>
            <w:tcW w:w="283" w:type="dxa"/>
          </w:tcPr>
          <w:p w14:paraId="261BCDE2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FD78E29" w14:textId="77777777" w:rsidTr="00D23733">
        <w:trPr>
          <w:trHeight w:val="145"/>
        </w:trPr>
        <w:tc>
          <w:tcPr>
            <w:tcW w:w="1134" w:type="dxa"/>
            <w:vMerge/>
          </w:tcPr>
          <w:p w14:paraId="4A9DF77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92BF8A9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e is a (bed) in the (bedroom).</w:t>
            </w:r>
          </w:p>
        </w:tc>
        <w:tc>
          <w:tcPr>
            <w:tcW w:w="283" w:type="dxa"/>
          </w:tcPr>
          <w:p w14:paraId="16EF30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1544F0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 is a (bed) in the (bedroom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58028F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541CAA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 is a (bed) in the (bedroom).</w:t>
            </w:r>
          </w:p>
        </w:tc>
        <w:tc>
          <w:tcPr>
            <w:tcW w:w="283" w:type="dxa"/>
          </w:tcPr>
          <w:p w14:paraId="36DC9A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1FD3FA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r w:rsidR="001571D1" w:rsidRPr="003F6F20">
              <w:rPr>
                <w:i/>
                <w:sz w:val="14"/>
                <w:szCs w:val="14"/>
              </w:rPr>
              <w:t>There is a </w:t>
            </w:r>
            <w:r w:rsidR="0074242B" w:rsidRPr="003F6F20">
              <w:rPr>
                <w:i/>
                <w:sz w:val="14"/>
                <w:szCs w:val="14"/>
              </w:rPr>
              <w:t>(b</w:t>
            </w:r>
            <w:r w:rsidR="00D3012A" w:rsidRPr="003F6F20">
              <w:rPr>
                <w:i/>
                <w:sz w:val="14"/>
                <w:szCs w:val="14"/>
              </w:rPr>
              <w:t>ed) in the (bedroom).</w:t>
            </w:r>
          </w:p>
        </w:tc>
        <w:tc>
          <w:tcPr>
            <w:tcW w:w="283" w:type="dxa"/>
          </w:tcPr>
          <w:p w14:paraId="0813EF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0B75AF7D" w14:textId="77777777"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0CC345C0" w14:textId="77777777" w:rsidTr="009D061C">
        <w:trPr>
          <w:trHeight w:val="424"/>
        </w:trPr>
        <w:tc>
          <w:tcPr>
            <w:tcW w:w="1129" w:type="dxa"/>
            <w:vAlign w:val="center"/>
          </w:tcPr>
          <w:p w14:paraId="3CD9F3CD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06ACB7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C0BDBA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1DF6B6EB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1CD404A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656FBA31" w14:textId="77777777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14:paraId="3A578A6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4B64647C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r w:rsidR="002609B0" w:rsidRPr="003F6F20">
              <w:rPr>
                <w:b/>
                <w:sz w:val="18"/>
                <w:szCs w:val="14"/>
              </w:rPr>
              <w:t>Crocodile tears</w:t>
            </w:r>
          </w:p>
        </w:tc>
      </w:tr>
      <w:tr w:rsidR="007F1190" w:rsidRPr="003F6F20" w14:paraId="533FECD6" w14:textId="77777777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0A46DF24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BEB2CC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220A8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FA28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E5C4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9D6EA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AA9BA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62390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683ED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12AA8F3" w14:textId="77777777" w:rsidTr="009D061C">
        <w:trPr>
          <w:trHeight w:val="375"/>
        </w:trPr>
        <w:tc>
          <w:tcPr>
            <w:tcW w:w="1129" w:type="dxa"/>
            <w:vMerge/>
          </w:tcPr>
          <w:p w14:paraId="566DBE0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212A01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525539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7AE658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47E3750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0DED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3D6BA42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848C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29140C5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1A8688E" w14:textId="77777777" w:rsidTr="009D061C">
        <w:trPr>
          <w:trHeight w:val="465"/>
        </w:trPr>
        <w:tc>
          <w:tcPr>
            <w:tcW w:w="1129" w:type="dxa"/>
            <w:vMerge/>
          </w:tcPr>
          <w:p w14:paraId="5CA013F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2BED7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440B1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F14C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411AF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76A2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43535A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D4BB2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4F1C745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742268D" w14:textId="77777777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04BFCA7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C7A1A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9277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038EF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29148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8F2A8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6064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ECFD1C" w14:textId="77777777"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B6CF7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E43E1D5" w14:textId="77777777" w:rsidTr="009D061C">
        <w:trPr>
          <w:trHeight w:val="576"/>
        </w:trPr>
        <w:tc>
          <w:tcPr>
            <w:tcW w:w="1129" w:type="dxa"/>
            <w:vMerge/>
          </w:tcPr>
          <w:p w14:paraId="3FCDE80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4A6712" w14:textId="77777777"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A617C4" w:rsidRPr="003F6F20">
              <w:rPr>
                <w:i/>
                <w:sz w:val="14"/>
                <w:szCs w:val="14"/>
              </w:rPr>
              <w:t>What’s the matter? I’ve got (a backache)./I’m (hot).</w:t>
            </w:r>
          </w:p>
        </w:tc>
        <w:tc>
          <w:tcPr>
            <w:tcW w:w="283" w:type="dxa"/>
          </w:tcPr>
          <w:p w14:paraId="16610F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940C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 got (a backache)./ I’m (hot).</w:t>
            </w:r>
          </w:p>
        </w:tc>
        <w:tc>
          <w:tcPr>
            <w:tcW w:w="283" w:type="dxa"/>
          </w:tcPr>
          <w:p w14:paraId="5EB6582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60C9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 got (a backache)./ I’m (hot).</w:t>
            </w:r>
          </w:p>
        </w:tc>
        <w:tc>
          <w:tcPr>
            <w:tcW w:w="283" w:type="dxa"/>
          </w:tcPr>
          <w:p w14:paraId="6012AA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2794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 got (a backache)./ I’m (hot).</w:t>
            </w:r>
          </w:p>
        </w:tc>
        <w:tc>
          <w:tcPr>
            <w:tcW w:w="283" w:type="dxa"/>
          </w:tcPr>
          <w:p w14:paraId="548A71F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14:paraId="52FDBC51" w14:textId="77777777" w:rsidTr="00121DE4">
        <w:trPr>
          <w:trHeight w:val="360"/>
        </w:trPr>
        <w:tc>
          <w:tcPr>
            <w:tcW w:w="1129" w:type="dxa"/>
            <w:vMerge/>
          </w:tcPr>
          <w:p w14:paraId="6D3B89EF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2782B3" w14:textId="77777777"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>Have some water./Put on your shorts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26CDBDA8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F1AB73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r w:rsidRPr="003F6F20">
              <w:rPr>
                <w:i/>
                <w:sz w:val="14"/>
                <w:szCs w:val="14"/>
              </w:rPr>
              <w:t>Have some water./Put on your shorts.</w:t>
            </w:r>
          </w:p>
        </w:tc>
        <w:tc>
          <w:tcPr>
            <w:tcW w:w="283" w:type="dxa"/>
          </w:tcPr>
          <w:p w14:paraId="7B4B374F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95DE6B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r w:rsidRPr="003F6F20">
              <w:rPr>
                <w:i/>
                <w:sz w:val="14"/>
                <w:szCs w:val="14"/>
              </w:rPr>
              <w:t>Have some water./Put on your shorts.</w:t>
            </w:r>
          </w:p>
        </w:tc>
        <w:tc>
          <w:tcPr>
            <w:tcW w:w="283" w:type="dxa"/>
          </w:tcPr>
          <w:p w14:paraId="03826725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BBB9BA" w14:textId="77777777"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r w:rsidRPr="003F6F20">
              <w:rPr>
                <w:i/>
                <w:sz w:val="14"/>
                <w:szCs w:val="14"/>
              </w:rPr>
              <w:t>Have some water./Put on your shorts.</w:t>
            </w:r>
          </w:p>
        </w:tc>
        <w:tc>
          <w:tcPr>
            <w:tcW w:w="283" w:type="dxa"/>
          </w:tcPr>
          <w:p w14:paraId="08D0F2C2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3D28983" w14:textId="77777777" w:rsidTr="009D061C">
        <w:trPr>
          <w:trHeight w:val="548"/>
        </w:trPr>
        <w:tc>
          <w:tcPr>
            <w:tcW w:w="1129" w:type="dxa"/>
            <w:vMerge/>
          </w:tcPr>
          <w:p w14:paraId="6B2E3FF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59176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>My favourite game is (hopscotch).</w:t>
            </w:r>
          </w:p>
        </w:tc>
        <w:tc>
          <w:tcPr>
            <w:tcW w:w="283" w:type="dxa"/>
          </w:tcPr>
          <w:p w14:paraId="3CE3FCF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6CB088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 game is (hopscotch).</w:t>
            </w:r>
          </w:p>
        </w:tc>
        <w:tc>
          <w:tcPr>
            <w:tcW w:w="283" w:type="dxa"/>
          </w:tcPr>
          <w:p w14:paraId="11BCFD3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4BF0F8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 game is (hopscotch).</w:t>
            </w:r>
          </w:p>
        </w:tc>
        <w:tc>
          <w:tcPr>
            <w:tcW w:w="283" w:type="dxa"/>
          </w:tcPr>
          <w:p w14:paraId="6E680B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8CEF55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 game is (hopscotch).</w:t>
            </w:r>
          </w:p>
        </w:tc>
        <w:tc>
          <w:tcPr>
            <w:tcW w:w="283" w:type="dxa"/>
          </w:tcPr>
          <w:p w14:paraId="41C669B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062AD0A" w14:textId="77777777" w:rsidTr="003F6F20">
        <w:trPr>
          <w:trHeight w:val="305"/>
        </w:trPr>
        <w:tc>
          <w:tcPr>
            <w:tcW w:w="1129" w:type="dxa"/>
            <w:vMerge/>
          </w:tcPr>
          <w:p w14:paraId="6EF2665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4D0C4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ADC85D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083E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4C4395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C3C92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0D087B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6EA0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40F0C9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E0546B5" w14:textId="77777777" w:rsidTr="009D061C">
        <w:trPr>
          <w:trHeight w:val="471"/>
        </w:trPr>
        <w:tc>
          <w:tcPr>
            <w:tcW w:w="1129" w:type="dxa"/>
            <w:vMerge/>
          </w:tcPr>
          <w:p w14:paraId="3495043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D08D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2CE4C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5372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F6A1F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5360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0AB39F1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E9DF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5224EF8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273564D" w14:textId="77777777" w:rsidTr="003F6F20">
        <w:trPr>
          <w:trHeight w:val="490"/>
        </w:trPr>
        <w:tc>
          <w:tcPr>
            <w:tcW w:w="1129" w:type="dxa"/>
            <w:vMerge/>
          </w:tcPr>
          <w:p w14:paraId="5B7690F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A3BC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1A864E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875B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3CCF7D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0B6C3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7443DE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C1E15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2AEDDE3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D1D1CF5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DC28BC9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B7960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A6EA4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1A341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F0EBF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3D3DA5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16B6E8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17B28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CC5D8D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4980BB25" w14:textId="77777777" w:rsidTr="009D061C">
        <w:trPr>
          <w:trHeight w:val="145"/>
        </w:trPr>
        <w:tc>
          <w:tcPr>
            <w:tcW w:w="1129" w:type="dxa"/>
            <w:vMerge/>
          </w:tcPr>
          <w:p w14:paraId="50EC9CD9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4A135D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D5AB27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13E53D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4E287B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73CFED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FC7762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7CE4F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687C98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8BDDC94" w14:textId="77777777" w:rsidTr="009D061C">
        <w:trPr>
          <w:trHeight w:val="145"/>
        </w:trPr>
        <w:tc>
          <w:tcPr>
            <w:tcW w:w="1129" w:type="dxa"/>
            <w:vMerge/>
          </w:tcPr>
          <w:p w14:paraId="6A9851C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8744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104C3B0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80CA50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02DE524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083BC0" w14:textId="77777777"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24E8FE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6C1B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63755EA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41A96EDC" w14:textId="77777777" w:rsidTr="009D061C">
        <w:trPr>
          <w:trHeight w:val="145"/>
        </w:trPr>
        <w:tc>
          <w:tcPr>
            <w:tcW w:w="1129" w:type="dxa"/>
            <w:vMerge/>
          </w:tcPr>
          <w:p w14:paraId="16C3E96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DE6491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12C4FF7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2A887A21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i/>
                <w:sz w:val="14"/>
                <w:szCs w:val="14"/>
              </w:rPr>
              <w:t xml:space="preserve">What’s the matter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50C202E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3DF72E1E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14:paraId="4EB0FD94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6FCF7F2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61C0EF4E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196BA923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C0EBA80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158C66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B825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7D068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76FF1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93D63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E8EDE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0201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116C1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F009210" w14:textId="77777777" w:rsidTr="009D061C">
        <w:trPr>
          <w:trHeight w:val="145"/>
        </w:trPr>
        <w:tc>
          <w:tcPr>
            <w:tcW w:w="1129" w:type="dxa"/>
            <w:vMerge/>
          </w:tcPr>
          <w:p w14:paraId="524458D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1101A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14:paraId="5E7848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931C05" w14:textId="77777777"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71A6B6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C069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2794DF6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4C4F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2B9BB1C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DF2C736" w14:textId="77777777" w:rsidTr="009D061C">
        <w:trPr>
          <w:trHeight w:val="145"/>
        </w:trPr>
        <w:tc>
          <w:tcPr>
            <w:tcW w:w="1129" w:type="dxa"/>
            <w:vMerge/>
          </w:tcPr>
          <w:p w14:paraId="23F0371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7D7D69" w14:textId="77777777"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>My favourite game is (hide and seek).</w:t>
            </w:r>
          </w:p>
        </w:tc>
        <w:tc>
          <w:tcPr>
            <w:tcW w:w="283" w:type="dxa"/>
          </w:tcPr>
          <w:p w14:paraId="564117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207194" w14:textId="77777777"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>My favourite game is (hide and seek).</w:t>
            </w:r>
          </w:p>
        </w:tc>
        <w:tc>
          <w:tcPr>
            <w:tcW w:w="283" w:type="dxa"/>
          </w:tcPr>
          <w:p w14:paraId="69B1FD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57F7CF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>My favourite game is (hide and seek).</w:t>
            </w:r>
          </w:p>
        </w:tc>
        <w:tc>
          <w:tcPr>
            <w:tcW w:w="283" w:type="dxa"/>
          </w:tcPr>
          <w:p w14:paraId="05CAC3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B13C40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>My favourite game is (hide and seek).</w:t>
            </w:r>
          </w:p>
        </w:tc>
        <w:tc>
          <w:tcPr>
            <w:tcW w:w="283" w:type="dxa"/>
          </w:tcPr>
          <w:p w14:paraId="0061407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55D11C03" w14:textId="77777777"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51C8EA92" w14:textId="77777777" w:rsidTr="00A42DA7">
        <w:trPr>
          <w:trHeight w:val="424"/>
        </w:trPr>
        <w:tc>
          <w:tcPr>
            <w:tcW w:w="1135" w:type="dxa"/>
            <w:vAlign w:val="center"/>
          </w:tcPr>
          <w:p w14:paraId="522C8C8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2193241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BA9951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3C99D5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48A735D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7B1E7FDF" w14:textId="77777777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14:paraId="23DBB3BD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3E8B2530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>The wild wasps</w:t>
            </w:r>
          </w:p>
        </w:tc>
      </w:tr>
      <w:tr w:rsidR="007F1190" w:rsidRPr="003F6F20" w14:paraId="2A0A2793" w14:textId="77777777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C1C7B41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BB1668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B6EA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74D8B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E052B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D271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4DA43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DA2BB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0EB38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2BA7D7E" w14:textId="77777777" w:rsidTr="00A42DA7">
        <w:trPr>
          <w:trHeight w:val="375"/>
        </w:trPr>
        <w:tc>
          <w:tcPr>
            <w:tcW w:w="1135" w:type="dxa"/>
            <w:vMerge/>
          </w:tcPr>
          <w:p w14:paraId="629CEA9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8E0D243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23EF36A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103DC5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14:paraId="291E82A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86796A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4BEC94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1B0605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7DC2BC3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38F0875" w14:textId="77777777" w:rsidTr="00A42DA7">
        <w:trPr>
          <w:trHeight w:val="465"/>
        </w:trPr>
        <w:tc>
          <w:tcPr>
            <w:tcW w:w="1135" w:type="dxa"/>
            <w:vMerge/>
          </w:tcPr>
          <w:p w14:paraId="376D0E9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DD552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BD3994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AC7F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4795E7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D5B9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0E498E1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DDB5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2773DE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7A7C098" w14:textId="77777777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144513E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4ED57BE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4BF1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8C4D79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850AA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3F5F21F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5660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B1EBA2" w14:textId="77777777"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5A9A18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834F616" w14:textId="77777777" w:rsidTr="00A42DA7">
        <w:trPr>
          <w:trHeight w:val="576"/>
        </w:trPr>
        <w:tc>
          <w:tcPr>
            <w:tcW w:w="1135" w:type="dxa"/>
            <w:vMerge/>
          </w:tcPr>
          <w:p w14:paraId="1994524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A26079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r w:rsidR="00FB5F67" w:rsidRPr="003F6F20">
              <w:rPr>
                <w:i/>
                <w:sz w:val="14"/>
                <w:szCs w:val="14"/>
              </w:rPr>
              <w:t xml:space="preserve">like/don’t like (pizza), Do you </w:t>
            </w:r>
            <w:r w:rsidR="005B06C9">
              <w:rPr>
                <w:i/>
                <w:sz w:val="14"/>
                <w:szCs w:val="14"/>
              </w:rPr>
              <w:t>like (pizza)? Yes, I </w:t>
            </w:r>
            <w:r w:rsidR="00FB5F67" w:rsidRPr="003F6F20">
              <w:rPr>
                <w:i/>
                <w:sz w:val="14"/>
                <w:szCs w:val="14"/>
              </w:rPr>
              <w:t>do./No, I don’t.</w:t>
            </w:r>
          </w:p>
        </w:tc>
        <w:tc>
          <w:tcPr>
            <w:tcW w:w="283" w:type="dxa"/>
          </w:tcPr>
          <w:p w14:paraId="4FFE58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8A20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 like (pizza), Do you like (pizza)? Yes, I do./No, I don’t.</w:t>
            </w:r>
          </w:p>
        </w:tc>
        <w:tc>
          <w:tcPr>
            <w:tcW w:w="283" w:type="dxa"/>
          </w:tcPr>
          <w:p w14:paraId="2D1ED9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8157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 like (pizza), Do you like (pizza)? Yes, I do./No, I don’t.</w:t>
            </w:r>
          </w:p>
        </w:tc>
        <w:tc>
          <w:tcPr>
            <w:tcW w:w="283" w:type="dxa"/>
          </w:tcPr>
          <w:p w14:paraId="6405940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0C869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 like (pizza), Do you like (pizza)? Yes, I do./No, I don’t.</w:t>
            </w:r>
          </w:p>
        </w:tc>
        <w:tc>
          <w:tcPr>
            <w:tcW w:w="283" w:type="dxa"/>
          </w:tcPr>
          <w:p w14:paraId="0C93411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3318784" w14:textId="77777777" w:rsidTr="00A42DA7">
        <w:trPr>
          <w:trHeight w:val="528"/>
        </w:trPr>
        <w:tc>
          <w:tcPr>
            <w:tcW w:w="1135" w:type="dxa"/>
            <w:vMerge/>
          </w:tcPr>
          <w:p w14:paraId="72D15E9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526B453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 some soup, please? Yes, of course.</w:t>
            </w:r>
          </w:p>
        </w:tc>
        <w:tc>
          <w:tcPr>
            <w:tcW w:w="283" w:type="dxa"/>
          </w:tcPr>
          <w:p w14:paraId="18E0BC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AD61D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3F6F20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 some soup, please? Yes, of course.</w:t>
            </w:r>
          </w:p>
        </w:tc>
        <w:tc>
          <w:tcPr>
            <w:tcW w:w="283" w:type="dxa"/>
          </w:tcPr>
          <w:p w14:paraId="168FEE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ADD8E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FB5F67" w:rsidRPr="003F6F20">
              <w:rPr>
                <w:i/>
                <w:sz w:val="14"/>
                <w:szCs w:val="14"/>
              </w:rPr>
              <w:t>Can I have some soup, please? Yes, of course.</w:t>
            </w:r>
          </w:p>
        </w:tc>
        <w:tc>
          <w:tcPr>
            <w:tcW w:w="283" w:type="dxa"/>
          </w:tcPr>
          <w:p w14:paraId="6A66CE2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FF81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3F6F20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 some soup, please? Yes, of course.</w:t>
            </w:r>
          </w:p>
        </w:tc>
        <w:tc>
          <w:tcPr>
            <w:tcW w:w="283" w:type="dxa"/>
          </w:tcPr>
          <w:p w14:paraId="590A823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4E49286" w14:textId="77777777" w:rsidTr="003F6F20">
        <w:trPr>
          <w:trHeight w:val="535"/>
        </w:trPr>
        <w:tc>
          <w:tcPr>
            <w:tcW w:w="1135" w:type="dxa"/>
            <w:vMerge/>
          </w:tcPr>
          <w:p w14:paraId="1E28942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5C803F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>I eat (eggs) for (breakfast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54D183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A79926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>I eat (eggs) for (breakfast)</w:t>
            </w:r>
          </w:p>
        </w:tc>
        <w:tc>
          <w:tcPr>
            <w:tcW w:w="283" w:type="dxa"/>
          </w:tcPr>
          <w:p w14:paraId="5DAB41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FB32F9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>I eat (eggs) for (breakfast).</w:t>
            </w:r>
          </w:p>
        </w:tc>
        <w:tc>
          <w:tcPr>
            <w:tcW w:w="283" w:type="dxa"/>
          </w:tcPr>
          <w:p w14:paraId="78DF2B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95FFA3" w14:textId="77777777"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>I eat (eggs) for (breakfast).</w:t>
            </w:r>
          </w:p>
        </w:tc>
        <w:tc>
          <w:tcPr>
            <w:tcW w:w="283" w:type="dxa"/>
          </w:tcPr>
          <w:p w14:paraId="297CD42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14:paraId="488F7AC6" w14:textId="77777777" w:rsidTr="00A42DA7">
        <w:trPr>
          <w:trHeight w:val="528"/>
        </w:trPr>
        <w:tc>
          <w:tcPr>
            <w:tcW w:w="1135" w:type="dxa"/>
            <w:vMerge/>
          </w:tcPr>
          <w:p w14:paraId="3FD5DFCB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AF742AB" w14:textId="77777777"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>My favourite mea lis (lunch). I love (chicken).</w:t>
            </w:r>
          </w:p>
        </w:tc>
        <w:tc>
          <w:tcPr>
            <w:tcW w:w="283" w:type="dxa"/>
          </w:tcPr>
          <w:p w14:paraId="4AC55E61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C29B4A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>My favourite mea lis (lunch). I love (chicken).</w:t>
            </w:r>
          </w:p>
        </w:tc>
        <w:tc>
          <w:tcPr>
            <w:tcW w:w="283" w:type="dxa"/>
          </w:tcPr>
          <w:p w14:paraId="14CC1684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887501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>My favourite mea lis (lunch). I love (chicken).,</w:t>
            </w:r>
          </w:p>
        </w:tc>
        <w:tc>
          <w:tcPr>
            <w:tcW w:w="283" w:type="dxa"/>
          </w:tcPr>
          <w:p w14:paraId="31FDAA44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79B2C4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>My favourite mea lis (lunch). I love (chicken).,</w:t>
            </w:r>
          </w:p>
        </w:tc>
        <w:tc>
          <w:tcPr>
            <w:tcW w:w="283" w:type="dxa"/>
          </w:tcPr>
          <w:p w14:paraId="36CBEEA8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8622D3A" w14:textId="77777777" w:rsidTr="00FB5F67">
        <w:trPr>
          <w:trHeight w:val="431"/>
        </w:trPr>
        <w:tc>
          <w:tcPr>
            <w:tcW w:w="1135" w:type="dxa"/>
            <w:vMerge/>
          </w:tcPr>
          <w:p w14:paraId="4365CC4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35BA6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DFD1E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7F6B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D49021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E165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060752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0532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C66A20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7DE2D72" w14:textId="77777777" w:rsidTr="00A42DA7">
        <w:trPr>
          <w:trHeight w:val="471"/>
        </w:trPr>
        <w:tc>
          <w:tcPr>
            <w:tcW w:w="1135" w:type="dxa"/>
            <w:vMerge/>
          </w:tcPr>
          <w:p w14:paraId="396DBF5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252726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FFCA92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F2D4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60C392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E585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053A4EA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E724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65EA49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78CDA6D" w14:textId="77777777" w:rsidTr="00D26CE3">
        <w:trPr>
          <w:trHeight w:val="592"/>
        </w:trPr>
        <w:tc>
          <w:tcPr>
            <w:tcW w:w="1135" w:type="dxa"/>
            <w:vMerge/>
          </w:tcPr>
          <w:p w14:paraId="6182456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DAD7C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63828D1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6A852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6B837A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08A6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1CF160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187E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0DBFF0F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16D436B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1A44A23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66BCDF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6DA19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81D33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35647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00001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B4C860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1BEF8B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658381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038E215A" w14:textId="77777777" w:rsidTr="00A42DA7">
        <w:trPr>
          <w:trHeight w:val="145"/>
        </w:trPr>
        <w:tc>
          <w:tcPr>
            <w:tcW w:w="1135" w:type="dxa"/>
            <w:vMerge/>
          </w:tcPr>
          <w:p w14:paraId="67C04805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5697D416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B03BE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F662E3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F3C55C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B2F5A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85E88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3617A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361346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2B1CCB0" w14:textId="77777777" w:rsidTr="00A42DA7">
        <w:trPr>
          <w:trHeight w:val="145"/>
        </w:trPr>
        <w:tc>
          <w:tcPr>
            <w:tcW w:w="1135" w:type="dxa"/>
            <w:vMerge/>
          </w:tcPr>
          <w:p w14:paraId="7EA220A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CCBB841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E686CC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210B78" w14:textId="77777777"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C1CEE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2AC191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50AF1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5AEAC4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D250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10A699AB" w14:textId="77777777" w:rsidTr="00A42DA7">
        <w:trPr>
          <w:trHeight w:val="145"/>
        </w:trPr>
        <w:tc>
          <w:tcPr>
            <w:tcW w:w="1135" w:type="dxa"/>
            <w:vMerge/>
          </w:tcPr>
          <w:p w14:paraId="0A066BA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35CDF34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you like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0CEB993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4560DBB2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you like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2FD90EE9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351DD2EB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you like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543145C8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014EDD48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you like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498BBB8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2AEBA08C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6261EFB7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2361AF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B56D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B3B11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28AEA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C17A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8F5DD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10A4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896B7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4ACD0F4" w14:textId="77777777" w:rsidTr="00A42DA7">
        <w:trPr>
          <w:trHeight w:val="145"/>
        </w:trPr>
        <w:tc>
          <w:tcPr>
            <w:tcW w:w="1135" w:type="dxa"/>
            <w:vMerge/>
          </w:tcPr>
          <w:p w14:paraId="2C7AF42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3F6299C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15A6EF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32A9AD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72A4364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C21E60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52141C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9EA27F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14:paraId="28CCD24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9894348" w14:textId="77777777" w:rsidTr="00A42DA7">
        <w:trPr>
          <w:trHeight w:val="145"/>
        </w:trPr>
        <w:tc>
          <w:tcPr>
            <w:tcW w:w="1135" w:type="dxa"/>
            <w:vMerge/>
          </w:tcPr>
          <w:p w14:paraId="04D8F99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2EB93E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7C7ABC" w:rsidRPr="003F6F20">
              <w:rPr>
                <w:i/>
                <w:sz w:val="14"/>
                <w:szCs w:val="14"/>
              </w:rPr>
              <w:t>Can I have some (soup), please?</w:t>
            </w:r>
          </w:p>
        </w:tc>
        <w:tc>
          <w:tcPr>
            <w:tcW w:w="283" w:type="dxa"/>
          </w:tcPr>
          <w:p w14:paraId="72960FC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E775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7C7ABC" w:rsidRPr="003F6F20">
              <w:rPr>
                <w:i/>
                <w:sz w:val="14"/>
                <w:szCs w:val="14"/>
              </w:rPr>
              <w:t>Can I have some (soup), please?</w:t>
            </w:r>
          </w:p>
        </w:tc>
        <w:tc>
          <w:tcPr>
            <w:tcW w:w="283" w:type="dxa"/>
          </w:tcPr>
          <w:p w14:paraId="279631B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FD0A00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Can I have some (soup), please?</w:t>
            </w:r>
          </w:p>
        </w:tc>
        <w:tc>
          <w:tcPr>
            <w:tcW w:w="283" w:type="dxa"/>
          </w:tcPr>
          <w:p w14:paraId="5175836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3F0BB8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Can I have some (soup), please?</w:t>
            </w:r>
          </w:p>
        </w:tc>
        <w:tc>
          <w:tcPr>
            <w:tcW w:w="283" w:type="dxa"/>
          </w:tcPr>
          <w:p w14:paraId="21B14AA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11E6E27F" w14:textId="77777777"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14:paraId="7A4A48B6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618BE49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4ECD9FD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4179E84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7CD0B83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E3820A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03F6B5B2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0ED4736B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075C88BF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>Holiday surprise</w:t>
            </w:r>
          </w:p>
        </w:tc>
      </w:tr>
      <w:tr w:rsidR="007F1190" w:rsidRPr="003F6F20" w14:paraId="0D96B910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AA52AE2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D6AE2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90EBE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AB7BB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A737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AF80D2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691E18D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2ABD15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8BADC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7EF1D0A" w14:textId="77777777" w:rsidTr="009D061C">
        <w:trPr>
          <w:trHeight w:val="375"/>
        </w:trPr>
        <w:tc>
          <w:tcPr>
            <w:tcW w:w="1133" w:type="dxa"/>
            <w:vMerge/>
          </w:tcPr>
          <w:p w14:paraId="6A46416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447D4CD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72BB81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E6EB02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17694BA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D87D3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14:paraId="1ECDB2E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5540B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65A00BB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B1D0DF7" w14:textId="77777777" w:rsidTr="009D061C">
        <w:trPr>
          <w:trHeight w:val="465"/>
        </w:trPr>
        <w:tc>
          <w:tcPr>
            <w:tcW w:w="1133" w:type="dxa"/>
            <w:vMerge/>
          </w:tcPr>
          <w:p w14:paraId="3B39D82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255F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75CC9DF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5D4F3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15A0C9B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46729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14B6B4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38815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52C7192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18ED1C8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4AD8EED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150FD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B295E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D2147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CE0A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B6753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5FF1CF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0686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6659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4C97C81" w14:textId="77777777" w:rsidTr="009D061C">
        <w:trPr>
          <w:trHeight w:val="576"/>
        </w:trPr>
        <w:tc>
          <w:tcPr>
            <w:tcW w:w="1133" w:type="dxa"/>
            <w:vMerge/>
          </w:tcPr>
          <w:p w14:paraId="5F1298C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77B1FAB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</w:t>
            </w:r>
          </w:p>
        </w:tc>
        <w:tc>
          <w:tcPr>
            <w:tcW w:w="283" w:type="dxa"/>
          </w:tcPr>
          <w:p w14:paraId="797ADC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96D04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 do./No, I don’t.</w:t>
            </w:r>
          </w:p>
        </w:tc>
        <w:tc>
          <w:tcPr>
            <w:tcW w:w="283" w:type="dxa"/>
          </w:tcPr>
          <w:p w14:paraId="665115E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FC152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.</w:t>
            </w:r>
          </w:p>
        </w:tc>
        <w:tc>
          <w:tcPr>
            <w:tcW w:w="287" w:type="dxa"/>
          </w:tcPr>
          <w:p w14:paraId="4675731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CE41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.</w:t>
            </w:r>
          </w:p>
        </w:tc>
        <w:tc>
          <w:tcPr>
            <w:tcW w:w="283" w:type="dxa"/>
          </w:tcPr>
          <w:p w14:paraId="5DA66DA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4D26F68" w14:textId="77777777" w:rsidTr="009D061C">
        <w:trPr>
          <w:trHeight w:val="548"/>
        </w:trPr>
        <w:tc>
          <w:tcPr>
            <w:tcW w:w="1133" w:type="dxa"/>
            <w:vMerge/>
          </w:tcPr>
          <w:p w14:paraId="50BA3CB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B87993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ride a bike) in the (park).</w:t>
            </w:r>
          </w:p>
        </w:tc>
        <w:tc>
          <w:tcPr>
            <w:tcW w:w="283" w:type="dxa"/>
          </w:tcPr>
          <w:p w14:paraId="271CB34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1576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ride a </w:t>
            </w:r>
            <w:r w:rsidR="0093292F" w:rsidRPr="003F6F20">
              <w:rPr>
                <w:sz w:val="14"/>
                <w:szCs w:val="14"/>
              </w:rPr>
              <w:t>bike) in the (park).</w:t>
            </w:r>
          </w:p>
        </w:tc>
        <w:tc>
          <w:tcPr>
            <w:tcW w:w="283" w:type="dxa"/>
          </w:tcPr>
          <w:p w14:paraId="39735E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A018C1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ride a bike) in the (park).</w:t>
            </w:r>
          </w:p>
        </w:tc>
        <w:tc>
          <w:tcPr>
            <w:tcW w:w="287" w:type="dxa"/>
          </w:tcPr>
          <w:p w14:paraId="486947F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FBC7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ride a bike) in the (park).</w:t>
            </w:r>
          </w:p>
        </w:tc>
        <w:tc>
          <w:tcPr>
            <w:tcW w:w="283" w:type="dxa"/>
          </w:tcPr>
          <w:p w14:paraId="1B11CC2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27796E3" w14:textId="77777777" w:rsidTr="009D061C">
        <w:trPr>
          <w:trHeight w:val="562"/>
        </w:trPr>
        <w:tc>
          <w:tcPr>
            <w:tcW w:w="1133" w:type="dxa"/>
            <w:vMerge/>
          </w:tcPr>
          <w:p w14:paraId="68089DD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D9BBEEF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14:paraId="4AF8A66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0146D2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14:paraId="6AAC195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75493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14:paraId="329DAD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268C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14:paraId="6FDD93A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14:paraId="31DB0920" w14:textId="77777777" w:rsidTr="009D061C">
        <w:trPr>
          <w:trHeight w:val="562"/>
        </w:trPr>
        <w:tc>
          <w:tcPr>
            <w:tcW w:w="1133" w:type="dxa"/>
            <w:vMerge/>
          </w:tcPr>
          <w:p w14:paraId="60E4551C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2A1FA6D" w14:textId="77777777"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can/can</w:t>
            </w:r>
            <w:r w:rsidR="00AE7081" w:rsidRPr="003F6F20">
              <w:rPr>
                <w:i/>
                <w:sz w:val="14"/>
                <w:szCs w:val="14"/>
              </w:rPr>
              <w:t>’t (swim).</w:t>
            </w:r>
          </w:p>
        </w:tc>
        <w:tc>
          <w:tcPr>
            <w:tcW w:w="283" w:type="dxa"/>
          </w:tcPr>
          <w:p w14:paraId="0B10E69E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26BE5A9" w14:textId="77777777"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can/can’</w:t>
            </w:r>
            <w:r w:rsidR="00AE7081" w:rsidRPr="003F6F20">
              <w:rPr>
                <w:i/>
                <w:sz w:val="14"/>
                <w:szCs w:val="14"/>
              </w:rPr>
              <w:t>t (swim).</w:t>
            </w:r>
          </w:p>
        </w:tc>
        <w:tc>
          <w:tcPr>
            <w:tcW w:w="283" w:type="dxa"/>
          </w:tcPr>
          <w:p w14:paraId="205648F5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9399A33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>I can/can’t (swim).</w:t>
            </w:r>
          </w:p>
        </w:tc>
        <w:tc>
          <w:tcPr>
            <w:tcW w:w="287" w:type="dxa"/>
          </w:tcPr>
          <w:p w14:paraId="21DD5D09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46F930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>I can/can’t (swim).</w:t>
            </w:r>
          </w:p>
        </w:tc>
        <w:tc>
          <w:tcPr>
            <w:tcW w:w="283" w:type="dxa"/>
          </w:tcPr>
          <w:p w14:paraId="71D274E2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C7A6ED1" w14:textId="77777777" w:rsidTr="0025459F">
        <w:trPr>
          <w:trHeight w:val="428"/>
        </w:trPr>
        <w:tc>
          <w:tcPr>
            <w:tcW w:w="1133" w:type="dxa"/>
            <w:vMerge/>
          </w:tcPr>
          <w:p w14:paraId="3AF9D06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CBC55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00388D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493C15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036DD6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7C884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5280975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39E1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8C0A7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4415F46" w14:textId="77777777" w:rsidTr="009D061C">
        <w:trPr>
          <w:trHeight w:val="471"/>
        </w:trPr>
        <w:tc>
          <w:tcPr>
            <w:tcW w:w="1133" w:type="dxa"/>
            <w:vMerge/>
          </w:tcPr>
          <w:p w14:paraId="5FFA1DD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958B49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B1541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97CB9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0F3FC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B2B90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014F6C3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F7B8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06EC32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55F2920" w14:textId="77777777" w:rsidTr="004E2F71">
        <w:trPr>
          <w:trHeight w:val="667"/>
        </w:trPr>
        <w:tc>
          <w:tcPr>
            <w:tcW w:w="1133" w:type="dxa"/>
            <w:vMerge/>
          </w:tcPr>
          <w:p w14:paraId="2AF0CB6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2B934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4619F7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405E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598490D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DB55D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41CEDA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79B4C7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5BD0692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2336E53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EB9ABA9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3FB2F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65E5C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7D1DB1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738EB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DA850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1D3382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C1332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78EF3F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2B31EC57" w14:textId="77777777" w:rsidTr="009D061C">
        <w:trPr>
          <w:trHeight w:val="376"/>
        </w:trPr>
        <w:tc>
          <w:tcPr>
            <w:tcW w:w="1133" w:type="dxa"/>
            <w:vMerge/>
          </w:tcPr>
          <w:p w14:paraId="3A1C6D8C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FA37663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01AEB2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497D0E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F354F6E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B352D5E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21A331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278958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1CCDC74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DF58493" w14:textId="77777777" w:rsidTr="009D061C">
        <w:trPr>
          <w:trHeight w:val="402"/>
        </w:trPr>
        <w:tc>
          <w:tcPr>
            <w:tcW w:w="1133" w:type="dxa"/>
            <w:vMerge/>
          </w:tcPr>
          <w:p w14:paraId="354480C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0E15FC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14:paraId="576E32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9904254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6E4D71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BF8AB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14:paraId="7DC8777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9C99A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14:paraId="28BE775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253AA11F" w14:textId="77777777" w:rsidTr="009D061C">
        <w:trPr>
          <w:trHeight w:val="553"/>
        </w:trPr>
        <w:tc>
          <w:tcPr>
            <w:tcW w:w="1133" w:type="dxa"/>
            <w:vMerge/>
          </w:tcPr>
          <w:p w14:paraId="3EEBBCD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4B7675A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>Do you want to go to the(cinema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3B04E833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464CB3C9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0799F5E6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387B1DCB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14:paraId="6632D926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47C16FEE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62EFD13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1E6BEDCD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543F030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A6237AE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4FEEAA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27DA7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9DD24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697E2F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BEA6E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B965A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21FF0F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DF58AC1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2D8EA28D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3FEB3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4731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F4D68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BD1B3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CCAC0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93601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D2F2D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BBE96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28A15ED4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6FD8D764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CCC09E4" w14:textId="77777777"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</w:rPr>
              <w:t>Do you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</w:rPr>
              <w:t>’t (swim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A465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FDE0680" w14:textId="77777777"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3AC361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0A4D9AA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F3F3484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CE52B2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47269F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51BFC647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14:paraId="5216DE75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452674C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F5AA7BE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03E21FB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14E81E9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7E9DED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4402EB8C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2610E1D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70673FAE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Goodbye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14:paraId="40F18998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F134515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14E0D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A70420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FA2C5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71B67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F70E80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981A8B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321DF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B5650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5B46EE8" w14:textId="77777777" w:rsidTr="00B712C3">
        <w:trPr>
          <w:trHeight w:val="375"/>
        </w:trPr>
        <w:tc>
          <w:tcPr>
            <w:tcW w:w="1133" w:type="dxa"/>
            <w:vMerge/>
          </w:tcPr>
          <w:p w14:paraId="0D38741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9C9A6F0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58161B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31E87CF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14:paraId="254CFB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56A5466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14:paraId="2B348C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027E42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6CB2780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8656B1D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60F683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81DC6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95D584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D10C16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6D7B6C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C8BB2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164CD4C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C8B101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DF4EE4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B738517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5CB0B28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977CC49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E4BC5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91991A6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F54A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135D9A5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9EB6DC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E029A9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AB309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13B8258B" w14:textId="77777777" w:rsidTr="00B712C3">
        <w:trPr>
          <w:trHeight w:val="576"/>
        </w:trPr>
        <w:tc>
          <w:tcPr>
            <w:tcW w:w="1133" w:type="dxa"/>
            <w:vMerge/>
          </w:tcPr>
          <w:p w14:paraId="79C5AF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FF538C4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>Bye-bye! By for now! See you!</w:t>
            </w:r>
          </w:p>
        </w:tc>
        <w:tc>
          <w:tcPr>
            <w:tcW w:w="283" w:type="dxa"/>
          </w:tcPr>
          <w:p w14:paraId="6D8F78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401CF9B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>Bye-bye! By for now! See you!</w:t>
            </w:r>
          </w:p>
        </w:tc>
        <w:tc>
          <w:tcPr>
            <w:tcW w:w="283" w:type="dxa"/>
          </w:tcPr>
          <w:p w14:paraId="448639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6A653C" w14:textId="77777777"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>Bye-bye! By for now! See you!</w:t>
            </w:r>
          </w:p>
        </w:tc>
        <w:tc>
          <w:tcPr>
            <w:tcW w:w="287" w:type="dxa"/>
          </w:tcPr>
          <w:p w14:paraId="48BAAAF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3D2BBB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14:paraId="11C37DA7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73E8F45B" w14:textId="77777777" w:rsidTr="00B712C3">
        <w:trPr>
          <w:trHeight w:val="528"/>
        </w:trPr>
        <w:tc>
          <w:tcPr>
            <w:tcW w:w="1133" w:type="dxa"/>
            <w:vMerge/>
          </w:tcPr>
          <w:p w14:paraId="1A850FFA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DC2B26C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r w:rsidR="00AE7081" w:rsidRPr="003F6F20">
              <w:rPr>
                <w:i/>
                <w:sz w:val="14"/>
                <w:szCs w:val="14"/>
              </w:rPr>
              <w:t>Is there a (plane)? Yes, there is./No, there isn’t.</w:t>
            </w:r>
          </w:p>
        </w:tc>
        <w:tc>
          <w:tcPr>
            <w:tcW w:w="283" w:type="dxa"/>
          </w:tcPr>
          <w:p w14:paraId="3143D9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07CEB7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 there a (plane)? Yes, there is./No, there isn’t.</w:t>
            </w:r>
          </w:p>
        </w:tc>
        <w:tc>
          <w:tcPr>
            <w:tcW w:w="283" w:type="dxa"/>
          </w:tcPr>
          <w:p w14:paraId="2D92074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62D8BCD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 there a (plane)? Yes, there is./No, there isn’t.</w:t>
            </w:r>
          </w:p>
        </w:tc>
        <w:tc>
          <w:tcPr>
            <w:tcW w:w="287" w:type="dxa"/>
          </w:tcPr>
          <w:p w14:paraId="2C5917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F9D039" w14:textId="77777777"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r w:rsidR="00AE7081" w:rsidRPr="003F6F20">
              <w:rPr>
                <w:i/>
                <w:sz w:val="14"/>
                <w:szCs w:val="14"/>
              </w:rPr>
              <w:t>Is there a (plane)? Yes, there is./No, there isn’t.</w:t>
            </w:r>
          </w:p>
        </w:tc>
        <w:tc>
          <w:tcPr>
            <w:tcW w:w="283" w:type="dxa"/>
          </w:tcPr>
          <w:p w14:paraId="3AB604F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4D93843" w14:textId="77777777" w:rsidTr="0025459F">
        <w:trPr>
          <w:trHeight w:val="415"/>
        </w:trPr>
        <w:tc>
          <w:tcPr>
            <w:tcW w:w="1133" w:type="dxa"/>
            <w:vMerge/>
          </w:tcPr>
          <w:p w14:paraId="4AF34098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101D2A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DFBE6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3D7E9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3D30F1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9B841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4CC210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ED7DE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10340C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B957580" w14:textId="77777777" w:rsidTr="00B712C3">
        <w:trPr>
          <w:trHeight w:val="567"/>
        </w:trPr>
        <w:tc>
          <w:tcPr>
            <w:tcW w:w="1133" w:type="dxa"/>
            <w:vMerge/>
          </w:tcPr>
          <w:p w14:paraId="3C5022B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9502E5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40F202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51D39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52DE8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4897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34E5143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45A55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1E43A1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B764469" w14:textId="77777777" w:rsidTr="00B712C3">
        <w:trPr>
          <w:trHeight w:val="471"/>
        </w:trPr>
        <w:tc>
          <w:tcPr>
            <w:tcW w:w="1133" w:type="dxa"/>
            <w:vMerge/>
          </w:tcPr>
          <w:p w14:paraId="4FC96D9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D7F10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0E9A91A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AD1F75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440B09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667B5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0399B8C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53345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020CADD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69019CD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32B3D2C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CD6A75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1DE6C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CFDF75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6074B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0E699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99AAC3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DCDC4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F63D0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20D7A42" w14:textId="77777777" w:rsidTr="0025459F">
        <w:trPr>
          <w:trHeight w:val="391"/>
        </w:trPr>
        <w:tc>
          <w:tcPr>
            <w:tcW w:w="1133" w:type="dxa"/>
            <w:vMerge/>
          </w:tcPr>
          <w:p w14:paraId="013A824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CA5799F" w14:textId="77777777"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37A4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8B64775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3E04A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EA7C7B5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15A541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CF723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45CAAB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47BB638" w14:textId="77777777" w:rsidTr="003303E5">
        <w:trPr>
          <w:trHeight w:val="415"/>
        </w:trPr>
        <w:tc>
          <w:tcPr>
            <w:tcW w:w="1133" w:type="dxa"/>
            <w:vMerge/>
          </w:tcPr>
          <w:p w14:paraId="5A17F8A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4AB5E8F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578B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2997C53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4356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36381A7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2B71BA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017B97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EF1EC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5204CFE9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90A4F9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B9C5E78" w14:textId="77777777"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 xml:space="preserve">Is 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8E12325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300E1E88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 xml:space="preserve">Is 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B603F3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69C2521F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 xml:space="preserve">Is 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5ED56F16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D139A8D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r w:rsidR="00AE7081" w:rsidRPr="003F6F20">
              <w:rPr>
                <w:i/>
                <w:sz w:val="14"/>
                <w:szCs w:val="14"/>
              </w:rPr>
              <w:t xml:space="preserve">Is 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41CDAD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D3F5691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DA8FB02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76B23BA3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EA6DA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209AA8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7E0C9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5966B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56A33A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F0C7DF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D4939E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E8B10BE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1E8D7FC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4CB2BA2F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D7C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57BF56FB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78B2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4B63BD40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4C600C4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C4CDD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18E80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580E1094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14:paraId="2A91DA24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2E9EE98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2171281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0D1B2072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4B86A1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11CAC26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3E78AE96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386A6B4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65A322BE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>Festivals</w:t>
            </w:r>
          </w:p>
        </w:tc>
      </w:tr>
      <w:tr w:rsidR="007F1190" w:rsidRPr="003F6F20" w14:paraId="43721DD7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36CE88F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2C69F2E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79778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F9B3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E6C4C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C37D1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A3EB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95F8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07AD60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3E1BDE1" w14:textId="77777777" w:rsidTr="00B712C3">
        <w:trPr>
          <w:trHeight w:val="378"/>
        </w:trPr>
        <w:tc>
          <w:tcPr>
            <w:tcW w:w="1132" w:type="dxa"/>
            <w:vMerge/>
          </w:tcPr>
          <w:p w14:paraId="0BEFA3A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3657897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14:paraId="66CFDA3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F2A9D9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14:paraId="4E6AC31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CA703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213EDBC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82EC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50B4670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ADF55A0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63E330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4B37BE8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494083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0B3B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0051F2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88CAA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DD408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A55BF1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6905A2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2CF95B0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4E48B4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EC101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5C02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DC8B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E7AC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C591B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730E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8FFB8E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564B06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0B8707F" w14:textId="77777777" w:rsidTr="0025459F">
        <w:trPr>
          <w:trHeight w:val="401"/>
        </w:trPr>
        <w:tc>
          <w:tcPr>
            <w:tcW w:w="1132" w:type="dxa"/>
            <w:vMerge/>
          </w:tcPr>
          <w:p w14:paraId="50AE64F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D64446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A9FFF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1015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0F04E65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05AE8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5704AAA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14E64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61D2D81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08B9D00" w14:textId="77777777" w:rsidTr="00B712C3">
        <w:trPr>
          <w:trHeight w:val="704"/>
        </w:trPr>
        <w:tc>
          <w:tcPr>
            <w:tcW w:w="1132" w:type="dxa"/>
            <w:vMerge/>
          </w:tcPr>
          <w:p w14:paraId="6EC0B44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1D17A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C4F0E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DA2C3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7FDDFA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E9F6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07919AF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F265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14:paraId="293FD2E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BCEC070" w14:textId="77777777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712C6B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065F34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D6545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12F25C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8C885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FC3D8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74770D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AC010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33B5B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65FF5D7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25B960E1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53C669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CC7A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7BBB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DDF8D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554FC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E2A7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4CAF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1FB726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06986742" w14:textId="77777777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6A670395" w14:textId="77777777"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D015A1A" w14:textId="77777777"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EA4B4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5770C3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8DADA0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4AA339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64A236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AFF00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297DA24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C970863" w14:textId="77777777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1FBE00BB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572ED0C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0C9A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8EB335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7DA1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B967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C642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DFA3B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C978A0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278D3CB" w14:textId="77777777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929695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64BB5BB0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2B95F6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C8DE4E9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A9387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8B2D3B9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F7153E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9AC636B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56EB09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DDEBCCE" w14:textId="77777777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7061C4CC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1C7ACD6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43E7F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B6273C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30BF28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63F4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1AF07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2BA45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F02EA2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14:paraId="423FAD69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54FDF96F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E5705E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8AE6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AA7C9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979899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A021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2955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D1E9E5" w14:textId="77777777"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06C1A4" w14:textId="77777777"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1FEC604D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7701F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423"/>
    <w:rsid w:val="00BC4898"/>
    <w:rsid w:val="00BC5F6A"/>
    <w:rsid w:val="00C95D58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6A1C"/>
  <w15:docId w15:val="{356E34D3-7888-462C-8D2B-C1D00C8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15AF-0CFA-478C-99B8-B08D7C2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65</Words>
  <Characters>60394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Małgorzata Kamińska</cp:lastModifiedBy>
  <cp:revision>2</cp:revision>
  <dcterms:created xsi:type="dcterms:W3CDTF">2023-09-21T05:02:00Z</dcterms:created>
  <dcterms:modified xsi:type="dcterms:W3CDTF">2023-09-21T05:02:00Z</dcterms:modified>
</cp:coreProperties>
</file>